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5CC7" w14:textId="3321561C" w:rsidR="00A90545" w:rsidRDefault="00EF3079" w:rsidP="00EF3079">
      <w:pPr>
        <w:pStyle w:val="NoSpacing"/>
        <w:jc w:val="center"/>
        <w:rPr>
          <w:b/>
          <w:bCs/>
          <w:sz w:val="24"/>
          <w:szCs w:val="24"/>
        </w:rPr>
      </w:pPr>
      <w:r w:rsidRPr="00EF3079">
        <w:rPr>
          <w:b/>
          <w:bCs/>
          <w:sz w:val="24"/>
          <w:szCs w:val="24"/>
        </w:rPr>
        <w:t>Math Reviewer</w:t>
      </w:r>
    </w:p>
    <w:p w14:paraId="6643221F" w14:textId="624057C8" w:rsidR="00EE42C4" w:rsidRDefault="00EE42C4" w:rsidP="00EF3079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Polygons </w:t>
      </w:r>
    </w:p>
    <w:p w14:paraId="657391F5" w14:textId="611B840F" w:rsidR="00EE42C4" w:rsidRDefault="00EE42C4" w:rsidP="00EE42C4">
      <w:pPr>
        <w:pStyle w:val="NoSpacing"/>
        <w:numPr>
          <w:ilvl w:val="0"/>
          <w:numId w:val="1"/>
        </w:numPr>
      </w:pPr>
      <w:r>
        <w:t>Comes from the Greek word “</w:t>
      </w:r>
      <w:proofErr w:type="spellStart"/>
      <w:r>
        <w:t>polygonon</w:t>
      </w:r>
      <w:proofErr w:type="spellEnd"/>
      <w:r>
        <w:t xml:space="preserve">,” meaning </w:t>
      </w:r>
      <w:r w:rsidRPr="00EE42C4">
        <w:rPr>
          <w:b/>
          <w:bCs/>
        </w:rPr>
        <w:t>poly = many</w:t>
      </w:r>
      <w:r>
        <w:t xml:space="preserve">, and </w:t>
      </w:r>
      <w:proofErr w:type="spellStart"/>
      <w:r w:rsidRPr="00EE42C4">
        <w:rPr>
          <w:b/>
          <w:bCs/>
        </w:rPr>
        <w:t>gon</w:t>
      </w:r>
      <w:proofErr w:type="spellEnd"/>
      <w:r w:rsidRPr="00EE42C4">
        <w:rPr>
          <w:b/>
          <w:bCs/>
        </w:rPr>
        <w:t xml:space="preserve"> = angles</w:t>
      </w:r>
      <w:r>
        <w:t>.</w:t>
      </w:r>
    </w:p>
    <w:p w14:paraId="38E29B59" w14:textId="7BC36A76" w:rsidR="00EE42C4" w:rsidRDefault="00EE42C4" w:rsidP="00EE42C4">
      <w:pPr>
        <w:pStyle w:val="NoSpacing"/>
        <w:numPr>
          <w:ilvl w:val="0"/>
          <w:numId w:val="1"/>
        </w:numPr>
      </w:pPr>
      <w:r>
        <w:t>Cannot have curves or gaps.</w:t>
      </w:r>
    </w:p>
    <w:p w14:paraId="183A6AAB" w14:textId="7189C034" w:rsidR="00EE42C4" w:rsidRDefault="00EE42C4" w:rsidP="00EE42C4">
      <w:pPr>
        <w:pStyle w:val="NoSpacing"/>
        <w:numPr>
          <w:ilvl w:val="0"/>
          <w:numId w:val="1"/>
        </w:numPr>
      </w:pPr>
      <w:r>
        <w:t>More than 3 sides.</w:t>
      </w:r>
      <w:r w:rsidR="00A61290">
        <w:t xml:space="preserve">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703"/>
        <w:gridCol w:w="990"/>
        <w:gridCol w:w="1985"/>
      </w:tblGrid>
      <w:tr w:rsidR="00EE42C4" w14:paraId="21745B1A" w14:textId="77777777" w:rsidTr="00773992">
        <w:tc>
          <w:tcPr>
            <w:tcW w:w="1703" w:type="dxa"/>
          </w:tcPr>
          <w:p w14:paraId="39805A62" w14:textId="28370645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Polygon</w:t>
            </w:r>
          </w:p>
        </w:tc>
        <w:tc>
          <w:tcPr>
            <w:tcW w:w="990" w:type="dxa"/>
          </w:tcPr>
          <w:p w14:paraId="0C1842A3" w14:textId="4BAC7F87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Sides</w:t>
            </w:r>
          </w:p>
        </w:tc>
        <w:tc>
          <w:tcPr>
            <w:tcW w:w="1985" w:type="dxa"/>
          </w:tcPr>
          <w:p w14:paraId="19C1234F" w14:textId="33437764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 of Interior Angles</w:t>
            </w:r>
          </w:p>
        </w:tc>
      </w:tr>
      <w:tr w:rsidR="00EE42C4" w14:paraId="1FF9B543" w14:textId="77777777" w:rsidTr="00773992">
        <w:tc>
          <w:tcPr>
            <w:tcW w:w="1703" w:type="dxa"/>
          </w:tcPr>
          <w:p w14:paraId="07D7C047" w14:textId="301365F8" w:rsidR="00EE42C4" w:rsidRDefault="00EE42C4" w:rsidP="00EE42C4">
            <w:pPr>
              <w:pStyle w:val="NoSpacing"/>
            </w:pPr>
            <w:r>
              <w:t>Triangle</w:t>
            </w:r>
          </w:p>
        </w:tc>
        <w:tc>
          <w:tcPr>
            <w:tcW w:w="990" w:type="dxa"/>
          </w:tcPr>
          <w:p w14:paraId="7AF8105F" w14:textId="733BA5B8" w:rsidR="00EE42C4" w:rsidRDefault="00EE42C4" w:rsidP="00EE42C4">
            <w:pPr>
              <w:pStyle w:val="NoSpacing"/>
            </w:pPr>
            <w:r>
              <w:t>3</w:t>
            </w:r>
          </w:p>
        </w:tc>
        <w:tc>
          <w:tcPr>
            <w:tcW w:w="1985" w:type="dxa"/>
          </w:tcPr>
          <w:p w14:paraId="19990FA4" w14:textId="1834FC31" w:rsidR="00EE42C4" w:rsidRDefault="00EE42C4" w:rsidP="00EE42C4">
            <w:pPr>
              <w:pStyle w:val="NoSpacing"/>
            </w:pPr>
            <w:r>
              <w:t>180</w:t>
            </w:r>
            <w:r w:rsidR="00182EA2" w:rsidRPr="00182EA2">
              <w:t>°</w:t>
            </w:r>
          </w:p>
        </w:tc>
      </w:tr>
      <w:tr w:rsidR="00EE42C4" w14:paraId="259AFE84" w14:textId="77777777" w:rsidTr="00773992">
        <w:tc>
          <w:tcPr>
            <w:tcW w:w="1703" w:type="dxa"/>
          </w:tcPr>
          <w:p w14:paraId="49AB8509" w14:textId="57BB2700" w:rsidR="00EE42C4" w:rsidRDefault="00EE42C4" w:rsidP="00EE42C4">
            <w:pPr>
              <w:pStyle w:val="NoSpacing"/>
            </w:pPr>
            <w:r>
              <w:t>Quadrilateral</w:t>
            </w:r>
          </w:p>
        </w:tc>
        <w:tc>
          <w:tcPr>
            <w:tcW w:w="990" w:type="dxa"/>
          </w:tcPr>
          <w:p w14:paraId="541B7EDD" w14:textId="41D40EA8" w:rsidR="00EE42C4" w:rsidRDefault="00EE42C4" w:rsidP="00EE42C4">
            <w:pPr>
              <w:pStyle w:val="NoSpacing"/>
            </w:pPr>
            <w:r>
              <w:t>4</w:t>
            </w:r>
          </w:p>
        </w:tc>
        <w:tc>
          <w:tcPr>
            <w:tcW w:w="1985" w:type="dxa"/>
          </w:tcPr>
          <w:p w14:paraId="3DDEC0E6" w14:textId="4411519F" w:rsidR="00EE42C4" w:rsidRDefault="00EE42C4" w:rsidP="00EE42C4">
            <w:pPr>
              <w:pStyle w:val="NoSpacing"/>
            </w:pPr>
            <w:r>
              <w:t>360</w:t>
            </w:r>
            <w:r w:rsidR="00182EA2" w:rsidRPr="00182EA2">
              <w:t>°</w:t>
            </w:r>
          </w:p>
        </w:tc>
      </w:tr>
      <w:tr w:rsidR="00EE42C4" w14:paraId="08B9242C" w14:textId="77777777" w:rsidTr="00773992">
        <w:tc>
          <w:tcPr>
            <w:tcW w:w="1703" w:type="dxa"/>
          </w:tcPr>
          <w:p w14:paraId="4622C1F4" w14:textId="47B3EF1D" w:rsidR="00EE42C4" w:rsidRDefault="00EE42C4" w:rsidP="00EE42C4">
            <w:pPr>
              <w:pStyle w:val="NoSpacing"/>
            </w:pPr>
            <w:r>
              <w:t xml:space="preserve">Pentagon </w:t>
            </w:r>
          </w:p>
        </w:tc>
        <w:tc>
          <w:tcPr>
            <w:tcW w:w="990" w:type="dxa"/>
          </w:tcPr>
          <w:p w14:paraId="3E7789BA" w14:textId="5CE914E2" w:rsidR="00EE42C4" w:rsidRDefault="00EE42C4" w:rsidP="00EE42C4">
            <w:pPr>
              <w:pStyle w:val="NoSpacing"/>
            </w:pPr>
            <w:r>
              <w:t>5</w:t>
            </w:r>
          </w:p>
        </w:tc>
        <w:tc>
          <w:tcPr>
            <w:tcW w:w="1985" w:type="dxa"/>
          </w:tcPr>
          <w:p w14:paraId="0AEB877B" w14:textId="32AE563A" w:rsidR="00EE42C4" w:rsidRDefault="00EE42C4" w:rsidP="00EE42C4">
            <w:pPr>
              <w:pStyle w:val="NoSpacing"/>
            </w:pPr>
            <w:r>
              <w:t>540</w:t>
            </w:r>
            <w:r w:rsidR="00182EA2" w:rsidRPr="00182EA2">
              <w:t>°</w:t>
            </w:r>
          </w:p>
        </w:tc>
      </w:tr>
      <w:tr w:rsidR="00EE42C4" w14:paraId="36E8B7E4" w14:textId="77777777" w:rsidTr="00773992">
        <w:tc>
          <w:tcPr>
            <w:tcW w:w="1703" w:type="dxa"/>
          </w:tcPr>
          <w:p w14:paraId="41AD5F16" w14:textId="32766EDA" w:rsidR="00EE42C4" w:rsidRDefault="00EE42C4" w:rsidP="00EE42C4">
            <w:pPr>
              <w:pStyle w:val="NoSpacing"/>
            </w:pPr>
            <w:r>
              <w:t>Hexagon</w:t>
            </w:r>
          </w:p>
        </w:tc>
        <w:tc>
          <w:tcPr>
            <w:tcW w:w="990" w:type="dxa"/>
          </w:tcPr>
          <w:p w14:paraId="3325A430" w14:textId="04877DD0" w:rsidR="00EE42C4" w:rsidRDefault="00EE42C4" w:rsidP="00EE42C4">
            <w:pPr>
              <w:pStyle w:val="NoSpacing"/>
            </w:pPr>
            <w:r>
              <w:t>6</w:t>
            </w:r>
          </w:p>
        </w:tc>
        <w:tc>
          <w:tcPr>
            <w:tcW w:w="1985" w:type="dxa"/>
          </w:tcPr>
          <w:p w14:paraId="46188D12" w14:textId="2D265597" w:rsidR="00EE42C4" w:rsidRDefault="00EE42C4" w:rsidP="00EE42C4">
            <w:pPr>
              <w:pStyle w:val="NoSpacing"/>
            </w:pPr>
            <w:r>
              <w:t>720</w:t>
            </w:r>
            <w:r w:rsidR="00182EA2" w:rsidRPr="00182EA2">
              <w:t>°</w:t>
            </w:r>
          </w:p>
        </w:tc>
      </w:tr>
      <w:tr w:rsidR="00EE42C4" w14:paraId="67500B78" w14:textId="77777777" w:rsidTr="00773992">
        <w:tc>
          <w:tcPr>
            <w:tcW w:w="1703" w:type="dxa"/>
          </w:tcPr>
          <w:p w14:paraId="18E38331" w14:textId="43C8E93A" w:rsidR="00EE42C4" w:rsidRDefault="00EE42C4" w:rsidP="00EE42C4">
            <w:pPr>
              <w:pStyle w:val="NoSpacing"/>
            </w:pPr>
            <w:r>
              <w:t xml:space="preserve">Heptagon </w:t>
            </w:r>
          </w:p>
        </w:tc>
        <w:tc>
          <w:tcPr>
            <w:tcW w:w="990" w:type="dxa"/>
          </w:tcPr>
          <w:p w14:paraId="6B2CAEB6" w14:textId="0DA83EC0" w:rsidR="00EE42C4" w:rsidRDefault="00EE42C4" w:rsidP="00EE42C4">
            <w:pPr>
              <w:pStyle w:val="NoSpacing"/>
            </w:pPr>
            <w:r>
              <w:t>7</w:t>
            </w:r>
          </w:p>
        </w:tc>
        <w:tc>
          <w:tcPr>
            <w:tcW w:w="1985" w:type="dxa"/>
          </w:tcPr>
          <w:p w14:paraId="2C377A00" w14:textId="5ABAA3BB" w:rsidR="00EE42C4" w:rsidRDefault="00EE42C4" w:rsidP="00EE42C4">
            <w:pPr>
              <w:pStyle w:val="NoSpacing"/>
            </w:pPr>
            <w:r>
              <w:t>900</w:t>
            </w:r>
            <w:r w:rsidR="00182EA2" w:rsidRPr="00182EA2">
              <w:t>°</w:t>
            </w:r>
          </w:p>
        </w:tc>
      </w:tr>
      <w:tr w:rsidR="00EE42C4" w14:paraId="19602AD2" w14:textId="77777777" w:rsidTr="00773992">
        <w:tc>
          <w:tcPr>
            <w:tcW w:w="1703" w:type="dxa"/>
          </w:tcPr>
          <w:p w14:paraId="04D4E0A6" w14:textId="378E3687" w:rsidR="00EE42C4" w:rsidRDefault="00EE42C4" w:rsidP="00EE42C4">
            <w:pPr>
              <w:pStyle w:val="NoSpacing"/>
            </w:pPr>
            <w:r>
              <w:t>Octagon</w:t>
            </w:r>
          </w:p>
        </w:tc>
        <w:tc>
          <w:tcPr>
            <w:tcW w:w="990" w:type="dxa"/>
          </w:tcPr>
          <w:p w14:paraId="75BB02EA" w14:textId="65CEA000" w:rsidR="00EE42C4" w:rsidRDefault="00EE42C4" w:rsidP="00EE42C4">
            <w:pPr>
              <w:pStyle w:val="NoSpacing"/>
            </w:pPr>
            <w:r>
              <w:t>8</w:t>
            </w:r>
          </w:p>
        </w:tc>
        <w:tc>
          <w:tcPr>
            <w:tcW w:w="1985" w:type="dxa"/>
          </w:tcPr>
          <w:p w14:paraId="226BB735" w14:textId="39487D37" w:rsidR="00EE42C4" w:rsidRDefault="00EE42C4" w:rsidP="00EE42C4">
            <w:pPr>
              <w:pStyle w:val="NoSpacing"/>
            </w:pPr>
            <w:r>
              <w:t>1080</w:t>
            </w:r>
            <w:r w:rsidR="00182EA2" w:rsidRPr="00182EA2">
              <w:t>°</w:t>
            </w:r>
          </w:p>
        </w:tc>
      </w:tr>
      <w:tr w:rsidR="00EE42C4" w14:paraId="366EF5FA" w14:textId="77777777" w:rsidTr="00773992">
        <w:tc>
          <w:tcPr>
            <w:tcW w:w="1703" w:type="dxa"/>
          </w:tcPr>
          <w:p w14:paraId="19578778" w14:textId="258207E2" w:rsidR="00EE42C4" w:rsidRDefault="00EE42C4" w:rsidP="00EE42C4">
            <w:pPr>
              <w:pStyle w:val="NoSpacing"/>
            </w:pPr>
            <w:r>
              <w:t>Nonagon</w:t>
            </w:r>
          </w:p>
        </w:tc>
        <w:tc>
          <w:tcPr>
            <w:tcW w:w="990" w:type="dxa"/>
          </w:tcPr>
          <w:p w14:paraId="4DF4BD84" w14:textId="08752160" w:rsidR="00EE42C4" w:rsidRDefault="00EE42C4" w:rsidP="00EE42C4">
            <w:pPr>
              <w:pStyle w:val="NoSpacing"/>
            </w:pPr>
            <w:r>
              <w:t>9</w:t>
            </w:r>
          </w:p>
        </w:tc>
        <w:tc>
          <w:tcPr>
            <w:tcW w:w="1985" w:type="dxa"/>
          </w:tcPr>
          <w:p w14:paraId="41175043" w14:textId="058E5167" w:rsidR="00EE42C4" w:rsidRDefault="00182EA2" w:rsidP="00EE42C4">
            <w:pPr>
              <w:pStyle w:val="NoSpacing"/>
            </w:pPr>
            <w:r w:rsidRPr="00182EA2">
              <w:t>1260°</w:t>
            </w:r>
          </w:p>
        </w:tc>
      </w:tr>
      <w:tr w:rsidR="00EE42C4" w14:paraId="40FC5B1C" w14:textId="77777777" w:rsidTr="00773992">
        <w:tc>
          <w:tcPr>
            <w:tcW w:w="1703" w:type="dxa"/>
          </w:tcPr>
          <w:p w14:paraId="59DF5747" w14:textId="424B219B" w:rsidR="00EE42C4" w:rsidRDefault="00182EA2" w:rsidP="00EE42C4">
            <w:pPr>
              <w:pStyle w:val="NoSpacing"/>
            </w:pPr>
            <w:r>
              <w:t>Decagon</w:t>
            </w:r>
          </w:p>
        </w:tc>
        <w:tc>
          <w:tcPr>
            <w:tcW w:w="990" w:type="dxa"/>
          </w:tcPr>
          <w:p w14:paraId="6824285D" w14:textId="76ECC00D" w:rsidR="00EE42C4" w:rsidRDefault="00182EA2" w:rsidP="00EE42C4">
            <w:pPr>
              <w:pStyle w:val="NoSpacing"/>
            </w:pPr>
            <w:r>
              <w:t>10</w:t>
            </w:r>
          </w:p>
        </w:tc>
        <w:tc>
          <w:tcPr>
            <w:tcW w:w="1985" w:type="dxa"/>
          </w:tcPr>
          <w:p w14:paraId="4E2D755D" w14:textId="42C5D16E" w:rsidR="00EE42C4" w:rsidRDefault="00182EA2" w:rsidP="00EE42C4">
            <w:pPr>
              <w:pStyle w:val="NoSpacing"/>
            </w:pPr>
            <w:r>
              <w:t>1440</w:t>
            </w:r>
            <w:r w:rsidRPr="00182EA2">
              <w:t>°</w:t>
            </w:r>
          </w:p>
        </w:tc>
      </w:tr>
      <w:tr w:rsidR="00EE42C4" w14:paraId="068CB081" w14:textId="77777777" w:rsidTr="00773992">
        <w:tc>
          <w:tcPr>
            <w:tcW w:w="1703" w:type="dxa"/>
          </w:tcPr>
          <w:p w14:paraId="2C401159" w14:textId="0A3ACF09" w:rsidR="00EE42C4" w:rsidRDefault="00182EA2" w:rsidP="00EE42C4">
            <w:pPr>
              <w:pStyle w:val="NoSpacing"/>
            </w:pPr>
            <w:r>
              <w:t>Undecagon</w:t>
            </w:r>
          </w:p>
        </w:tc>
        <w:tc>
          <w:tcPr>
            <w:tcW w:w="990" w:type="dxa"/>
          </w:tcPr>
          <w:p w14:paraId="30E64472" w14:textId="6895795C" w:rsidR="00EE42C4" w:rsidRDefault="00182EA2" w:rsidP="00EE42C4">
            <w:pPr>
              <w:pStyle w:val="NoSpacing"/>
            </w:pPr>
            <w:r>
              <w:t>11</w:t>
            </w:r>
          </w:p>
        </w:tc>
        <w:tc>
          <w:tcPr>
            <w:tcW w:w="1985" w:type="dxa"/>
          </w:tcPr>
          <w:p w14:paraId="0CDC9D56" w14:textId="56457C7E" w:rsidR="00EE42C4" w:rsidRDefault="00182EA2" w:rsidP="00EE42C4">
            <w:pPr>
              <w:pStyle w:val="NoSpacing"/>
            </w:pPr>
            <w:r>
              <w:t>1620</w:t>
            </w:r>
            <w:r w:rsidRPr="00182EA2">
              <w:t>°</w:t>
            </w:r>
          </w:p>
        </w:tc>
      </w:tr>
      <w:tr w:rsidR="00EE42C4" w14:paraId="6D222E92" w14:textId="77777777" w:rsidTr="00773992">
        <w:tc>
          <w:tcPr>
            <w:tcW w:w="1703" w:type="dxa"/>
          </w:tcPr>
          <w:p w14:paraId="5E5C0A8C" w14:textId="190CDBD9" w:rsidR="00EE42C4" w:rsidRDefault="00182EA2" w:rsidP="00EE42C4">
            <w:pPr>
              <w:pStyle w:val="NoSpacing"/>
            </w:pPr>
            <w:r>
              <w:t>Dodecagon</w:t>
            </w:r>
          </w:p>
        </w:tc>
        <w:tc>
          <w:tcPr>
            <w:tcW w:w="990" w:type="dxa"/>
          </w:tcPr>
          <w:p w14:paraId="0C0D73DB" w14:textId="40745E29" w:rsidR="00EE42C4" w:rsidRDefault="00182EA2" w:rsidP="00EE42C4">
            <w:pPr>
              <w:pStyle w:val="NoSpacing"/>
            </w:pPr>
            <w:r>
              <w:t>12</w:t>
            </w:r>
          </w:p>
        </w:tc>
        <w:tc>
          <w:tcPr>
            <w:tcW w:w="1985" w:type="dxa"/>
          </w:tcPr>
          <w:p w14:paraId="7B22479C" w14:textId="24F9A82A" w:rsidR="00EE42C4" w:rsidRDefault="00182EA2" w:rsidP="00EE42C4">
            <w:pPr>
              <w:pStyle w:val="NoSpacing"/>
            </w:pPr>
            <w:r>
              <w:t>1800</w:t>
            </w:r>
            <w:r w:rsidRPr="00182EA2">
              <w:t>°</w:t>
            </w:r>
          </w:p>
        </w:tc>
      </w:tr>
    </w:tbl>
    <w:p w14:paraId="026B9328" w14:textId="77777777" w:rsidR="00EE42C4" w:rsidRDefault="00EE42C4" w:rsidP="00EE42C4">
      <w:pPr>
        <w:pStyle w:val="NoSpacing"/>
      </w:pPr>
    </w:p>
    <w:p w14:paraId="5F6CD7E7" w14:textId="213952AB" w:rsidR="00EF3079" w:rsidRDefault="00773992" w:rsidP="00773992">
      <w:pPr>
        <w:pStyle w:val="NoSpacing"/>
        <w:rPr>
          <w:b/>
          <w:bCs/>
        </w:rPr>
      </w:pPr>
      <w:r w:rsidRPr="00773992">
        <w:rPr>
          <w:b/>
          <w:bCs/>
        </w:rPr>
        <w:t>Polygon</w:t>
      </w:r>
    </w:p>
    <w:p w14:paraId="3E2105ED" w14:textId="1CDA9499" w:rsidR="00773992" w:rsidRPr="00773992" w:rsidRDefault="00773992" w:rsidP="00773992">
      <w:pPr>
        <w:pStyle w:val="NoSpacing"/>
        <w:numPr>
          <w:ilvl w:val="0"/>
          <w:numId w:val="1"/>
        </w:numPr>
        <w:rPr>
          <w:b/>
          <w:bCs/>
        </w:rPr>
      </w:pPr>
      <w:r>
        <w:t>Plane figure formed by three or more segments.</w:t>
      </w:r>
    </w:p>
    <w:p w14:paraId="389FAA62" w14:textId="77777777" w:rsidR="00773992" w:rsidRDefault="00773992" w:rsidP="00773992">
      <w:pPr>
        <w:pStyle w:val="NoSpacing"/>
      </w:pPr>
    </w:p>
    <w:p w14:paraId="3489F449" w14:textId="2F243703" w:rsidR="00773992" w:rsidRDefault="00773992" w:rsidP="00773992">
      <w:pPr>
        <w:pStyle w:val="NoSpacing"/>
        <w:rPr>
          <w:b/>
          <w:bCs/>
        </w:rPr>
      </w:pPr>
      <w:r>
        <w:rPr>
          <w:b/>
          <w:bCs/>
        </w:rPr>
        <w:t>Angles and Sides of Polyg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690"/>
        <w:gridCol w:w="4057"/>
      </w:tblGrid>
      <w:tr w:rsidR="00773992" w14:paraId="352E50F2" w14:textId="77777777" w:rsidTr="00773992">
        <w:tc>
          <w:tcPr>
            <w:tcW w:w="3116" w:type="dxa"/>
          </w:tcPr>
          <w:p w14:paraId="3E7E88E7" w14:textId="37BB2BE9" w:rsidR="00773992" w:rsidRPr="00773992" w:rsidRDefault="00773992" w:rsidP="0077399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3117" w:type="dxa"/>
          </w:tcPr>
          <w:p w14:paraId="1756E35B" w14:textId="7545BDAA" w:rsidR="00773992" w:rsidRPr="00773992" w:rsidRDefault="00773992" w:rsidP="0077399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B5CE0F0" w14:textId="7321DB11" w:rsidR="00773992" w:rsidRPr="00773992" w:rsidRDefault="00773992" w:rsidP="00773992">
            <w:pPr>
              <w:pStyle w:val="NoSpacing"/>
              <w:jc w:val="center"/>
            </w:pPr>
            <w:r>
              <w:rPr>
                <w:b/>
                <w:bCs/>
              </w:rPr>
              <w:t>Ex.</w:t>
            </w:r>
          </w:p>
        </w:tc>
      </w:tr>
      <w:tr w:rsidR="00773992" w14:paraId="7816D9CE" w14:textId="77777777" w:rsidTr="00773992">
        <w:tc>
          <w:tcPr>
            <w:tcW w:w="3116" w:type="dxa"/>
          </w:tcPr>
          <w:p w14:paraId="4CE43432" w14:textId="2EFF73CA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secutive Sides</w:t>
            </w:r>
          </w:p>
        </w:tc>
        <w:tc>
          <w:tcPr>
            <w:tcW w:w="3117" w:type="dxa"/>
          </w:tcPr>
          <w:p w14:paraId="69B34BA9" w14:textId="21DFE558" w:rsidR="00773992" w:rsidRDefault="00773992" w:rsidP="00773992">
            <w:pPr>
              <w:pStyle w:val="NoSpacing"/>
            </w:pPr>
            <w:r>
              <w:t>Two sides of a polygon that share a common endpoint.</w:t>
            </w:r>
          </w:p>
        </w:tc>
        <w:tc>
          <w:tcPr>
            <w:tcW w:w="3117" w:type="dxa"/>
          </w:tcPr>
          <w:p w14:paraId="1E6A8902" w14:textId="65E6D173" w:rsidR="00773992" w:rsidRDefault="00000000" w:rsidP="00773992">
            <w:pPr>
              <w:pStyle w:val="NoSpacing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PA </m:t>
                  </m:r>
                </m:e>
              </m:bar>
            </m:oMath>
            <w:r w:rsidR="00A63FA6">
              <w:t xml:space="preserve">and </w:t>
            </w:r>
            <m:oMath>
              <m:r>
                <w:rPr>
                  <w:rFonts w:ascii="Cambria Math" w:hAnsi="Cambria Math"/>
                </w:rPr>
                <m:t>PE are consecutive sides.</m:t>
              </m:r>
            </m:oMath>
          </w:p>
        </w:tc>
      </w:tr>
      <w:tr w:rsidR="00773992" w14:paraId="01D0FE85" w14:textId="77777777" w:rsidTr="00773992">
        <w:tc>
          <w:tcPr>
            <w:tcW w:w="3116" w:type="dxa"/>
          </w:tcPr>
          <w:p w14:paraId="1FAEAA00" w14:textId="205D1CDA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secutive Angles</w:t>
            </w:r>
          </w:p>
        </w:tc>
        <w:tc>
          <w:tcPr>
            <w:tcW w:w="3117" w:type="dxa"/>
          </w:tcPr>
          <w:p w14:paraId="0ABC86B6" w14:textId="03E6E55A" w:rsidR="00773992" w:rsidRDefault="00773992" w:rsidP="00773992">
            <w:pPr>
              <w:pStyle w:val="NoSpacing"/>
            </w:pPr>
            <w:r>
              <w:t>Two angles whose vertices are endpoints of the same side.</w:t>
            </w:r>
          </w:p>
        </w:tc>
        <w:tc>
          <w:tcPr>
            <w:tcW w:w="3117" w:type="dxa"/>
          </w:tcPr>
          <w:p w14:paraId="7D88BD3E" w14:textId="5B34CB73" w:rsidR="00773992" w:rsidRPr="00A63FA6" w:rsidRDefault="00A63FA6" w:rsidP="00773992">
            <w:pPr>
              <w:pStyle w:val="NoSpacing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∠P and ∠E are consecutive angles.</m:t>
                </m:r>
              </m:oMath>
            </m:oMathPara>
          </w:p>
        </w:tc>
      </w:tr>
      <w:tr w:rsidR="00773992" w14:paraId="33730D30" w14:textId="77777777" w:rsidTr="00773992">
        <w:tc>
          <w:tcPr>
            <w:tcW w:w="3116" w:type="dxa"/>
          </w:tcPr>
          <w:p w14:paraId="49C0E5B2" w14:textId="4EFC2A2C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cluded Side (of Two Angles)</w:t>
            </w:r>
          </w:p>
        </w:tc>
        <w:tc>
          <w:tcPr>
            <w:tcW w:w="3117" w:type="dxa"/>
          </w:tcPr>
          <w:p w14:paraId="0838AC0C" w14:textId="3AEAB699" w:rsidR="00773992" w:rsidRDefault="00773992" w:rsidP="00773992">
            <w:pPr>
              <w:pStyle w:val="NoSpacing"/>
            </w:pPr>
            <w:r>
              <w:t xml:space="preserve">The common side of two consecutive angles. </w:t>
            </w:r>
          </w:p>
        </w:tc>
        <w:tc>
          <w:tcPr>
            <w:tcW w:w="3117" w:type="dxa"/>
          </w:tcPr>
          <w:p w14:paraId="012CEC54" w14:textId="576F86F3" w:rsidR="00773992" w:rsidRPr="00A63FA6" w:rsidRDefault="00000000" w:rsidP="00773992">
            <w:pPr>
              <w:pStyle w:val="NoSpacing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A</m:t>
                  </m:r>
                </m:e>
              </m:bar>
              <m:r>
                <w:rPr>
                  <w:rFonts w:ascii="Cambria Math" w:hAnsi="Cambria Math"/>
                </w:rPr>
                <m:t xml:space="preserve"> is the included side of </m:t>
              </m:r>
            </m:oMath>
            <w:r w:rsidR="00A63FA6" w:rsidRPr="00A63FA6">
              <w:rPr>
                <w:rFonts w:ascii="Cambria Math" w:eastAsiaTheme="minorEastAsia" w:hAnsi="Cambria Math" w:cs="Cambria Math"/>
              </w:rPr>
              <w:t>∠</w:t>
            </w:r>
            <w:r w:rsidR="00A63FA6">
              <w:rPr>
                <w:rFonts w:ascii="Cambria Math" w:eastAsiaTheme="minorEastAsia" w:hAnsi="Cambria Math" w:cs="Cambria Math"/>
              </w:rPr>
              <w:t xml:space="preserve">P and </w:t>
            </w:r>
            <w:r w:rsidR="00A63FA6" w:rsidRPr="00A63FA6">
              <w:rPr>
                <w:rFonts w:ascii="Cambria Math" w:eastAsiaTheme="minorEastAsia" w:hAnsi="Cambria Math" w:cs="Cambria Math"/>
              </w:rPr>
              <w:t>∠</w:t>
            </w:r>
            <w:r w:rsidR="00A63FA6">
              <w:rPr>
                <w:rFonts w:ascii="Cambria Math" w:eastAsiaTheme="minorEastAsia" w:hAnsi="Cambria Math" w:cs="Cambria Math"/>
              </w:rPr>
              <w:t>A.</w:t>
            </w:r>
          </w:p>
        </w:tc>
      </w:tr>
      <w:tr w:rsidR="00773992" w14:paraId="12F016A5" w14:textId="77777777" w:rsidTr="00773992">
        <w:tc>
          <w:tcPr>
            <w:tcW w:w="3116" w:type="dxa"/>
          </w:tcPr>
          <w:p w14:paraId="5FCDA688" w14:textId="32BAA183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cluded Angle (of Two Sides)</w:t>
            </w:r>
          </w:p>
        </w:tc>
        <w:tc>
          <w:tcPr>
            <w:tcW w:w="3117" w:type="dxa"/>
          </w:tcPr>
          <w:p w14:paraId="6F7A884E" w14:textId="15FF4EE7" w:rsidR="00773992" w:rsidRDefault="00A63FA6" w:rsidP="00773992">
            <w:pPr>
              <w:pStyle w:val="NoSpacing"/>
            </w:pPr>
            <w:r>
              <w:t>The angle containing the common vertex of two consecutive sides.</w:t>
            </w:r>
          </w:p>
        </w:tc>
        <w:tc>
          <w:tcPr>
            <w:tcW w:w="3117" w:type="dxa"/>
          </w:tcPr>
          <w:p w14:paraId="4ACC1936" w14:textId="7C9E13EE" w:rsidR="00A63FA6" w:rsidRPr="00A63FA6" w:rsidRDefault="00A63FA6" w:rsidP="00773992">
            <w:pPr>
              <w:pStyle w:val="NoSpacing"/>
              <w:rPr>
                <w:rFonts w:ascii="Cambria Math" w:hAnsi="Cambria Math" w:cs="Cambria Math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 xml:space="preserve">∠P is the included angle of 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</w:rPr>
                      <m:t>AP</m:t>
                    </m:r>
                  </m:e>
                </m:bar>
                <m:r>
                  <w:rPr>
                    <w:rFonts w:ascii="Cambria Math" w:hAnsi="Cambria Math" w:cs="Cambria Math"/>
                  </w:rPr>
                  <m:t xml:space="preserve"> and 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</w:rPr>
                      <m:t>PE</m:t>
                    </m:r>
                  </m:e>
                </m:bar>
                <m:r>
                  <w:rPr>
                    <w:rFonts w:ascii="Cambria Math" w:hAnsi="Cambria Math" w:cs="Cambria Math"/>
                  </w:rPr>
                  <m:t>.</m:t>
                </m:r>
              </m:oMath>
            </m:oMathPara>
          </w:p>
        </w:tc>
      </w:tr>
      <w:tr w:rsidR="00773992" w14:paraId="41B85EEC" w14:textId="77777777" w:rsidTr="00773992">
        <w:tc>
          <w:tcPr>
            <w:tcW w:w="3116" w:type="dxa"/>
          </w:tcPr>
          <w:p w14:paraId="1FA16C3E" w14:textId="1A1F4EB3" w:rsidR="00773992" w:rsidRPr="00A63FA6" w:rsidRDefault="00A63FA6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iagonal (of a Polygon)</w:t>
            </w:r>
          </w:p>
        </w:tc>
        <w:tc>
          <w:tcPr>
            <w:tcW w:w="3117" w:type="dxa"/>
          </w:tcPr>
          <w:p w14:paraId="0EC25820" w14:textId="32FF5388" w:rsidR="00773992" w:rsidRDefault="00A63FA6" w:rsidP="00773992">
            <w:pPr>
              <w:pStyle w:val="NoSpacing"/>
            </w:pPr>
            <w:r>
              <w:t>A segment joining any two nonconsecutive vertices.</w:t>
            </w:r>
          </w:p>
        </w:tc>
        <w:tc>
          <w:tcPr>
            <w:tcW w:w="3117" w:type="dxa"/>
          </w:tcPr>
          <w:p w14:paraId="50BB6FAF" w14:textId="5AF27373" w:rsidR="00773992" w:rsidRDefault="00B12F1D" w:rsidP="00773992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AE is one of the diagonals of PENTA.</m:t>
                </m:r>
              </m:oMath>
            </m:oMathPara>
          </w:p>
        </w:tc>
      </w:tr>
    </w:tbl>
    <w:p w14:paraId="2EAB25EA" w14:textId="77777777" w:rsidR="00773992" w:rsidRPr="00773992" w:rsidRDefault="00773992" w:rsidP="00773992">
      <w:pPr>
        <w:pStyle w:val="NoSpacing"/>
      </w:pPr>
    </w:p>
    <w:p w14:paraId="44E8829C" w14:textId="5180EFB8" w:rsidR="00A61290" w:rsidRDefault="00B12F1D" w:rsidP="00EB06AC">
      <w:pPr>
        <w:pStyle w:val="NoSpacing"/>
        <w:jc w:val="center"/>
        <w:rPr>
          <w:b/>
          <w:bCs/>
        </w:rPr>
      </w:pPr>
      <w:r w:rsidRPr="00B12F1D">
        <w:rPr>
          <w:b/>
          <w:bCs/>
          <w:noProof/>
        </w:rPr>
        <w:drawing>
          <wp:inline distT="0" distB="0" distL="0" distR="0" wp14:anchorId="015FB946" wp14:editId="55B66657">
            <wp:extent cx="2707242" cy="1943100"/>
            <wp:effectExtent l="0" t="0" r="0" b="0"/>
            <wp:docPr id="121648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91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7242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C5E5" w14:textId="2648070C" w:rsidR="00EB06AC" w:rsidRDefault="00EB06AC" w:rsidP="00EB06AC">
      <w:pPr>
        <w:pStyle w:val="NoSpacing"/>
        <w:rPr>
          <w:b/>
          <w:bCs/>
        </w:rPr>
      </w:pPr>
      <w:r>
        <w:rPr>
          <w:b/>
          <w:bCs/>
        </w:rPr>
        <w:lastRenderedPageBreak/>
        <w:t>Polygonal Region</w:t>
      </w:r>
    </w:p>
    <w:p w14:paraId="7D26DB15" w14:textId="7465BF38" w:rsidR="00EB06AC" w:rsidRPr="00EB06AC" w:rsidRDefault="00EB06AC" w:rsidP="00EB06AC">
      <w:pPr>
        <w:pStyle w:val="NoSpacing"/>
        <w:numPr>
          <w:ilvl w:val="0"/>
          <w:numId w:val="2"/>
        </w:numPr>
        <w:rPr>
          <w:b/>
          <w:bCs/>
        </w:rPr>
      </w:pPr>
      <w:r w:rsidRPr="00EB06AC">
        <w:rPr>
          <w:b/>
          <w:bCs/>
        </w:rPr>
        <w:t>Polygonal Region</w:t>
      </w:r>
      <w:r>
        <w:rPr>
          <w:b/>
          <w:bCs/>
        </w:rPr>
        <w:t xml:space="preserve"> </w:t>
      </w:r>
      <w:r>
        <w:t>– A polygon and its interior.</w:t>
      </w:r>
      <w:r w:rsidRPr="00EB06AC">
        <w:rPr>
          <w:b/>
          <w:bCs/>
        </w:rPr>
        <w:t xml:space="preserve"> </w:t>
      </w:r>
    </w:p>
    <w:p w14:paraId="108F8588" w14:textId="707CC1E1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Interior </w:t>
      </w:r>
      <w:r>
        <w:t>– A polygon completely enclosed a region of the plane.</w:t>
      </w:r>
    </w:p>
    <w:p w14:paraId="7B3662E4" w14:textId="24752F38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cave </w:t>
      </w:r>
      <w:r>
        <w:t xml:space="preserve">– Polygonal regions that bend inward. </w:t>
      </w:r>
    </w:p>
    <w:p w14:paraId="49E8B575" w14:textId="2EADD040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>Concave</w:t>
      </w:r>
      <w:r w:rsidR="00821A94">
        <w:rPr>
          <w:b/>
          <w:bCs/>
        </w:rPr>
        <w:t xml:space="preserve"> </w:t>
      </w:r>
      <w:r>
        <w:rPr>
          <w:b/>
          <w:bCs/>
        </w:rPr>
        <w:t xml:space="preserve">Polygon </w:t>
      </w:r>
      <w:r>
        <w:t>– A polygon that determines a c</w:t>
      </w:r>
      <w:r w:rsidR="00821A94">
        <w:t xml:space="preserve">oncave </w:t>
      </w:r>
      <w:r>
        <w:t>region.</w:t>
      </w:r>
    </w:p>
    <w:p w14:paraId="14964FAC" w14:textId="1696ECBB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vex </w:t>
      </w:r>
      <w:r>
        <w:t>– Polygonal region that do not bend inward</w:t>
      </w:r>
    </w:p>
    <w:p w14:paraId="3E6E67B1" w14:textId="4D81477A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vex Polygon </w:t>
      </w:r>
      <w:r>
        <w:t>– A polygon that determines a convex region.</w:t>
      </w:r>
    </w:p>
    <w:p w14:paraId="3BA66718" w14:textId="78EC5B51" w:rsidR="004D3E29" w:rsidRDefault="004D3E29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Regular Polygons </w:t>
      </w:r>
      <w:r>
        <w:t xml:space="preserve">– A polygon with congruent sides and angles.  </w:t>
      </w:r>
    </w:p>
    <w:p w14:paraId="5AF51D12" w14:textId="07813466" w:rsidR="004D3E29" w:rsidRDefault="004D3E29" w:rsidP="004D3E29">
      <w:pPr>
        <w:pStyle w:val="NoSpacing"/>
        <w:numPr>
          <w:ilvl w:val="0"/>
          <w:numId w:val="1"/>
        </w:numPr>
      </w:pPr>
      <w:r>
        <w:t>Circles are concaves.</w:t>
      </w:r>
    </w:p>
    <w:p w14:paraId="63699F10" w14:textId="3C1985FB" w:rsidR="004D3E29" w:rsidRDefault="004D3E29" w:rsidP="004D3E29">
      <w:pPr>
        <w:pStyle w:val="NoSpacing"/>
        <w:numPr>
          <w:ilvl w:val="0"/>
          <w:numId w:val="1"/>
        </w:numPr>
      </w:pPr>
      <w:r>
        <w:t>Any curved side are concaves.</w:t>
      </w:r>
    </w:p>
    <w:p w14:paraId="09B0C46C" w14:textId="5A30D66C" w:rsidR="000A69D8" w:rsidRDefault="00EB06AC" w:rsidP="004D3E29">
      <w:pPr>
        <w:pStyle w:val="NoSpacing"/>
        <w:jc w:val="center"/>
      </w:pPr>
      <w:r w:rsidRPr="00EB06AC">
        <w:rPr>
          <w:noProof/>
        </w:rPr>
        <w:drawing>
          <wp:inline distT="0" distB="0" distL="0" distR="0" wp14:anchorId="12813A0F" wp14:editId="47E49D20">
            <wp:extent cx="2006486" cy="1041400"/>
            <wp:effectExtent l="0" t="0" r="0" b="6350"/>
            <wp:docPr id="5294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66539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62" cy="10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A27B" w14:textId="02C3E3AE" w:rsidR="00EB06AC" w:rsidRDefault="004D3E29" w:rsidP="00EB06AC">
      <w:pPr>
        <w:pStyle w:val="NoSpacing"/>
      </w:pPr>
      <w:r>
        <w:t xml:space="preserve"> </w:t>
      </w:r>
    </w:p>
    <w:p w14:paraId="28CB110F" w14:textId="4BC39F09" w:rsidR="00DF717F" w:rsidRDefault="00FD54B7" w:rsidP="00DF717F">
      <w:pPr>
        <w:pStyle w:val="NoSpacing"/>
        <w:jc w:val="center"/>
        <w:rPr>
          <w:b/>
          <w:bCs/>
        </w:rPr>
      </w:pPr>
      <w:r>
        <w:rPr>
          <w:b/>
          <w:bCs/>
        </w:rPr>
        <w:t>Quadrilaterals</w:t>
      </w:r>
    </w:p>
    <w:p w14:paraId="128A5B95" w14:textId="73B9E005" w:rsidR="00DF717F" w:rsidRPr="00DF717F" w:rsidRDefault="00DF717F" w:rsidP="00DF717F">
      <w:pPr>
        <w:pStyle w:val="NoSpacing"/>
        <w:numPr>
          <w:ilvl w:val="0"/>
          <w:numId w:val="1"/>
        </w:numPr>
      </w:pPr>
      <w:r>
        <w:t>The union of four segments.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239"/>
        <w:gridCol w:w="2941"/>
        <w:gridCol w:w="3325"/>
      </w:tblGrid>
      <w:tr w:rsidR="007E34B8" w14:paraId="25C5EDA6" w14:textId="77777777" w:rsidTr="007766F3">
        <w:tc>
          <w:tcPr>
            <w:tcW w:w="2239" w:type="dxa"/>
          </w:tcPr>
          <w:p w14:paraId="5289197D" w14:textId="0F540DBD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941" w:type="dxa"/>
          </w:tcPr>
          <w:p w14:paraId="70A3A740" w14:textId="7C1BB968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325" w:type="dxa"/>
          </w:tcPr>
          <w:p w14:paraId="51543018" w14:textId="44C6C5DD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</w:tr>
      <w:tr w:rsidR="007E34B8" w14:paraId="6B66510E" w14:textId="77777777" w:rsidTr="007766F3">
        <w:tc>
          <w:tcPr>
            <w:tcW w:w="2239" w:type="dxa"/>
          </w:tcPr>
          <w:p w14:paraId="353AC67B" w14:textId="2613D154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rallelogram </w:t>
            </w:r>
          </w:p>
        </w:tc>
        <w:tc>
          <w:tcPr>
            <w:tcW w:w="2941" w:type="dxa"/>
          </w:tcPr>
          <w:p w14:paraId="2ADD39F9" w14:textId="5885746D" w:rsidR="00FD54B7" w:rsidRDefault="00FD54B7" w:rsidP="00EB06AC">
            <w:pPr>
              <w:pStyle w:val="NoSpacing"/>
            </w:pPr>
            <w:r>
              <w:t>A quadrilateral with both pairs of opposite sides is parallel.</w:t>
            </w:r>
          </w:p>
        </w:tc>
        <w:tc>
          <w:tcPr>
            <w:tcW w:w="3325" w:type="dxa"/>
          </w:tcPr>
          <w:p w14:paraId="0405BE68" w14:textId="52A7CBB4" w:rsidR="00FD54B7" w:rsidRDefault="00F51EFC" w:rsidP="00B620BD">
            <w:pPr>
              <w:pStyle w:val="NoSpacing"/>
              <w:jc w:val="center"/>
            </w:pPr>
            <w:r w:rsidRPr="00F51EFC">
              <w:rPr>
                <w:noProof/>
              </w:rPr>
              <w:drawing>
                <wp:inline distT="0" distB="0" distL="0" distR="0" wp14:anchorId="0A3E9BC0" wp14:editId="0659CC7D">
                  <wp:extent cx="1850187" cy="812800"/>
                  <wp:effectExtent l="0" t="0" r="0" b="6350"/>
                  <wp:docPr id="2069291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914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57" cy="82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2D9F965F" w14:textId="77777777" w:rsidTr="007766F3">
        <w:tc>
          <w:tcPr>
            <w:tcW w:w="2239" w:type="dxa"/>
          </w:tcPr>
          <w:p w14:paraId="4F40658B" w14:textId="2318C7CD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hombus</w:t>
            </w:r>
          </w:p>
        </w:tc>
        <w:tc>
          <w:tcPr>
            <w:tcW w:w="2941" w:type="dxa"/>
          </w:tcPr>
          <w:p w14:paraId="74846F38" w14:textId="0B75A2FA" w:rsidR="00FD54B7" w:rsidRDefault="00FD54B7" w:rsidP="00EB06AC">
            <w:pPr>
              <w:pStyle w:val="NoSpacing"/>
            </w:pPr>
            <w:r>
              <w:t>A parallelogram with four congruent sides.</w:t>
            </w:r>
          </w:p>
        </w:tc>
        <w:tc>
          <w:tcPr>
            <w:tcW w:w="3325" w:type="dxa"/>
          </w:tcPr>
          <w:p w14:paraId="17AB9C80" w14:textId="00747704" w:rsidR="00FD54B7" w:rsidRDefault="00F51EFC" w:rsidP="00B620BD">
            <w:pPr>
              <w:pStyle w:val="NoSpacing"/>
              <w:jc w:val="center"/>
            </w:pPr>
            <w:r w:rsidRPr="00F51EFC">
              <w:rPr>
                <w:noProof/>
              </w:rPr>
              <w:drawing>
                <wp:inline distT="0" distB="0" distL="0" distR="0" wp14:anchorId="0F067ABF" wp14:editId="0163EEA9">
                  <wp:extent cx="1460500" cy="900117"/>
                  <wp:effectExtent l="0" t="0" r="6350" b="0"/>
                  <wp:docPr id="936890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8900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32" cy="91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24550722" w14:textId="77777777" w:rsidTr="007766F3">
        <w:tc>
          <w:tcPr>
            <w:tcW w:w="2239" w:type="dxa"/>
          </w:tcPr>
          <w:p w14:paraId="5E587302" w14:textId="163918C4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ctangle</w:t>
            </w:r>
          </w:p>
        </w:tc>
        <w:tc>
          <w:tcPr>
            <w:tcW w:w="2941" w:type="dxa"/>
          </w:tcPr>
          <w:p w14:paraId="0240EBEC" w14:textId="002CDCFF" w:rsidR="00FD54B7" w:rsidRDefault="00FD54B7" w:rsidP="00EB06AC">
            <w:pPr>
              <w:pStyle w:val="NoSpacing"/>
            </w:pPr>
            <w:r>
              <w:t>A parallelogram with four right</w:t>
            </w:r>
            <w:r w:rsidR="00DA531B">
              <w:t xml:space="preserve"> (90</w:t>
            </w:r>
            <w:r w:rsidR="00DA531B" w:rsidRPr="00FD54B7">
              <w:t>°</w:t>
            </w:r>
            <w:r w:rsidR="00DA531B">
              <w:t>)</w:t>
            </w:r>
            <w:r>
              <w:t xml:space="preserve"> angles. </w:t>
            </w:r>
          </w:p>
        </w:tc>
        <w:tc>
          <w:tcPr>
            <w:tcW w:w="3325" w:type="dxa"/>
          </w:tcPr>
          <w:p w14:paraId="0FA76832" w14:textId="0F20648A" w:rsidR="00FD54B7" w:rsidRDefault="00B620BD" w:rsidP="00B620BD">
            <w:pPr>
              <w:pStyle w:val="NoSpacing"/>
              <w:jc w:val="center"/>
            </w:pPr>
            <w:r w:rsidRPr="00B620BD">
              <w:rPr>
                <w:noProof/>
              </w:rPr>
              <w:drawing>
                <wp:inline distT="0" distB="0" distL="0" distR="0" wp14:anchorId="68BDB934" wp14:editId="0DC25845">
                  <wp:extent cx="1511300" cy="856771"/>
                  <wp:effectExtent l="0" t="0" r="0" b="635"/>
                  <wp:docPr id="1425645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6450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47" cy="86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7E40B641" w14:textId="77777777" w:rsidTr="007766F3">
        <w:tc>
          <w:tcPr>
            <w:tcW w:w="2239" w:type="dxa"/>
          </w:tcPr>
          <w:p w14:paraId="6CFF59F9" w14:textId="56514E33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quare</w:t>
            </w:r>
          </w:p>
        </w:tc>
        <w:tc>
          <w:tcPr>
            <w:tcW w:w="2941" w:type="dxa"/>
          </w:tcPr>
          <w:p w14:paraId="1B2B8F42" w14:textId="7AC3D107" w:rsidR="00FD54B7" w:rsidRDefault="00FD54B7" w:rsidP="00EB06AC">
            <w:pPr>
              <w:pStyle w:val="NoSpacing"/>
            </w:pPr>
            <w:r>
              <w:t>A parallelogram with four right (90</w:t>
            </w:r>
            <w:r w:rsidRPr="00FD54B7">
              <w:t>°</w:t>
            </w:r>
            <w:r>
              <w:t>) angles.</w:t>
            </w:r>
          </w:p>
        </w:tc>
        <w:tc>
          <w:tcPr>
            <w:tcW w:w="3325" w:type="dxa"/>
          </w:tcPr>
          <w:p w14:paraId="71239CBB" w14:textId="3B942012" w:rsidR="00FD54B7" w:rsidRDefault="00B620BD" w:rsidP="00B620BD">
            <w:pPr>
              <w:pStyle w:val="NoSpacing"/>
              <w:jc w:val="center"/>
            </w:pPr>
            <w:r w:rsidRPr="00B620BD">
              <w:rPr>
                <w:noProof/>
              </w:rPr>
              <w:drawing>
                <wp:inline distT="0" distB="0" distL="0" distR="0" wp14:anchorId="3C9F3346" wp14:editId="7735381D">
                  <wp:extent cx="1508346" cy="1263650"/>
                  <wp:effectExtent l="0" t="0" r="0" b="0"/>
                  <wp:docPr id="796287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2876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95" cy="126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3A1F21DE" w14:textId="77777777" w:rsidTr="007766F3">
        <w:tc>
          <w:tcPr>
            <w:tcW w:w="2239" w:type="dxa"/>
          </w:tcPr>
          <w:p w14:paraId="139CD36D" w14:textId="2C81B5CD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ite</w:t>
            </w:r>
          </w:p>
        </w:tc>
        <w:tc>
          <w:tcPr>
            <w:tcW w:w="2941" w:type="dxa"/>
          </w:tcPr>
          <w:p w14:paraId="0267C129" w14:textId="3DC344C0" w:rsidR="00FD54B7" w:rsidRDefault="00FD54B7" w:rsidP="00EB06AC">
            <w:pPr>
              <w:pStyle w:val="NoSpacing"/>
            </w:pPr>
            <w:r>
              <w:t>A Quadrilateral with two pairs of adjacent congruent and no opposite sides congruent.</w:t>
            </w:r>
          </w:p>
        </w:tc>
        <w:tc>
          <w:tcPr>
            <w:tcW w:w="3325" w:type="dxa"/>
          </w:tcPr>
          <w:p w14:paraId="6169FD16" w14:textId="1FA3417F" w:rsidR="00FD54B7" w:rsidRDefault="00B620BD" w:rsidP="00B620BD">
            <w:pPr>
              <w:pStyle w:val="NoSpacing"/>
              <w:jc w:val="center"/>
            </w:pPr>
            <w:r w:rsidRPr="00B620BD">
              <w:rPr>
                <w:noProof/>
              </w:rPr>
              <w:drawing>
                <wp:inline distT="0" distB="0" distL="0" distR="0" wp14:anchorId="551462CD" wp14:editId="0A1F3F1F">
                  <wp:extent cx="1219712" cy="1536700"/>
                  <wp:effectExtent l="0" t="0" r="0" b="6350"/>
                  <wp:docPr id="1879104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9245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832" cy="156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57E0FB91" w14:textId="77777777" w:rsidTr="007766F3">
        <w:tc>
          <w:tcPr>
            <w:tcW w:w="2239" w:type="dxa"/>
          </w:tcPr>
          <w:p w14:paraId="57630934" w14:textId="263FF7B2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rapezoid</w:t>
            </w:r>
          </w:p>
        </w:tc>
        <w:tc>
          <w:tcPr>
            <w:tcW w:w="2941" w:type="dxa"/>
          </w:tcPr>
          <w:p w14:paraId="0D64FBA4" w14:textId="468EF69D" w:rsidR="00FD54B7" w:rsidRDefault="00FD54B7" w:rsidP="00EB06AC">
            <w:pPr>
              <w:pStyle w:val="NoSpacing"/>
            </w:pPr>
            <w:r>
              <w:t>A quadrilateral with exactly one pair of parallel sides.</w:t>
            </w:r>
          </w:p>
        </w:tc>
        <w:tc>
          <w:tcPr>
            <w:tcW w:w="3325" w:type="dxa"/>
          </w:tcPr>
          <w:p w14:paraId="76167DB2" w14:textId="08072D82" w:rsidR="00FD54B7" w:rsidRDefault="007E34B8" w:rsidP="00B620BD">
            <w:pPr>
              <w:pStyle w:val="NoSpacing"/>
              <w:jc w:val="center"/>
            </w:pPr>
            <w:r w:rsidRPr="007E34B8">
              <w:rPr>
                <w:noProof/>
              </w:rPr>
              <w:drawing>
                <wp:inline distT="0" distB="0" distL="0" distR="0" wp14:anchorId="166982D6" wp14:editId="7DD7469E">
                  <wp:extent cx="2063750" cy="1074152"/>
                  <wp:effectExtent l="0" t="0" r="0" b="0"/>
                  <wp:docPr id="399843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4316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02" cy="108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95E56" w14:textId="77777777" w:rsidR="00FD54B7" w:rsidRDefault="00FD54B7" w:rsidP="00EB06AC">
      <w:pPr>
        <w:pStyle w:val="NoSpacing"/>
      </w:pPr>
    </w:p>
    <w:p w14:paraId="1B60F332" w14:textId="77777777" w:rsidR="00840513" w:rsidRDefault="00840513" w:rsidP="00EB06AC">
      <w:pPr>
        <w:pStyle w:val="NoSpacing"/>
      </w:pPr>
    </w:p>
    <w:p w14:paraId="606A736C" w14:textId="77777777" w:rsidR="00EE245C" w:rsidRDefault="00EE245C" w:rsidP="00EB06AC">
      <w:pPr>
        <w:pStyle w:val="NoSpacing"/>
      </w:pPr>
    </w:p>
    <w:p w14:paraId="214411C6" w14:textId="6BAB6EE8" w:rsidR="00665E6D" w:rsidRDefault="00665E6D" w:rsidP="00665E6D">
      <w:pPr>
        <w:pStyle w:val="NoSpacing"/>
        <w:jc w:val="center"/>
        <w:rPr>
          <w:b/>
          <w:bCs/>
        </w:rPr>
      </w:pPr>
      <w:r>
        <w:rPr>
          <w:b/>
          <w:bCs/>
        </w:rPr>
        <w:t>Classifications of Tri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4"/>
        <w:gridCol w:w="3246"/>
      </w:tblGrid>
      <w:tr w:rsidR="0044250C" w14:paraId="7BE4AB68" w14:textId="77777777" w:rsidTr="00260CBA">
        <w:tc>
          <w:tcPr>
            <w:tcW w:w="6232" w:type="dxa"/>
          </w:tcPr>
          <w:p w14:paraId="384A36EF" w14:textId="36C8B065" w:rsidR="00665E6D" w:rsidRPr="00665E6D" w:rsidRDefault="00665E6D" w:rsidP="00665E6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122A4D50" w14:textId="3E3C593C" w:rsidR="00665E6D" w:rsidRPr="00665E6D" w:rsidRDefault="00665E6D" w:rsidP="00665E6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</w:tr>
      <w:tr w:rsidR="0044250C" w14:paraId="6D4D103C" w14:textId="77777777" w:rsidTr="00260CBA">
        <w:tc>
          <w:tcPr>
            <w:tcW w:w="6232" w:type="dxa"/>
          </w:tcPr>
          <w:p w14:paraId="0E90C193" w14:textId="317043A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calene</w:t>
            </w:r>
          </w:p>
        </w:tc>
        <w:tc>
          <w:tcPr>
            <w:tcW w:w="3118" w:type="dxa"/>
          </w:tcPr>
          <w:p w14:paraId="625EE391" w14:textId="270313DB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3C1D7061" wp14:editId="5EEAD47A">
                  <wp:extent cx="1911350" cy="1268720"/>
                  <wp:effectExtent l="0" t="0" r="0" b="8255"/>
                  <wp:docPr id="1935758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580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771" cy="128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274431D3" w14:textId="77777777" w:rsidTr="00260CBA">
        <w:tc>
          <w:tcPr>
            <w:tcW w:w="6232" w:type="dxa"/>
          </w:tcPr>
          <w:p w14:paraId="4074B07A" w14:textId="639C242B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quilateral</w:t>
            </w:r>
          </w:p>
        </w:tc>
        <w:tc>
          <w:tcPr>
            <w:tcW w:w="3118" w:type="dxa"/>
          </w:tcPr>
          <w:p w14:paraId="57A31AB3" w14:textId="47B2BF81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2F699FDD" wp14:editId="3C2B8D95">
                  <wp:extent cx="1923610" cy="1371600"/>
                  <wp:effectExtent l="0" t="0" r="635" b="0"/>
                  <wp:docPr id="1709788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8859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709" cy="138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6E048962" w14:textId="77777777" w:rsidTr="00260CBA">
        <w:tc>
          <w:tcPr>
            <w:tcW w:w="6232" w:type="dxa"/>
          </w:tcPr>
          <w:p w14:paraId="7E383B99" w14:textId="50E849E7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btuse</w:t>
            </w:r>
          </w:p>
        </w:tc>
        <w:tc>
          <w:tcPr>
            <w:tcW w:w="3118" w:type="dxa"/>
          </w:tcPr>
          <w:p w14:paraId="4E535584" w14:textId="0FC351A0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531F2A09" wp14:editId="29844817">
                  <wp:extent cx="1898926" cy="1149350"/>
                  <wp:effectExtent l="0" t="0" r="6350" b="0"/>
                  <wp:docPr id="1473121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1213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99" cy="115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7604B326" w14:textId="77777777" w:rsidTr="00260CBA">
        <w:tc>
          <w:tcPr>
            <w:tcW w:w="6232" w:type="dxa"/>
          </w:tcPr>
          <w:p w14:paraId="3F176C0A" w14:textId="3441DA5F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osceles (Congruent</w:t>
            </w:r>
            <w:r w:rsidR="00825C5D">
              <w:rPr>
                <w:b/>
                <w:bCs/>
              </w:rPr>
              <w:t xml:space="preserve"> or</w:t>
            </w:r>
            <w:r w:rsidR="00825C5D" w:rsidRPr="00825C5D">
              <w:rPr>
                <w:b/>
                <w:bCs/>
              </w:rPr>
              <w:t xml:space="preserve"> equal in measure</w:t>
            </w:r>
            <w:r>
              <w:rPr>
                <w:b/>
                <w:bCs/>
              </w:rPr>
              <w:t>)</w:t>
            </w:r>
          </w:p>
        </w:tc>
        <w:tc>
          <w:tcPr>
            <w:tcW w:w="3118" w:type="dxa"/>
          </w:tcPr>
          <w:p w14:paraId="009883CB" w14:textId="04713F90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07A03462" wp14:editId="3A02D839">
                  <wp:extent cx="1873250" cy="1323083"/>
                  <wp:effectExtent l="0" t="0" r="0" b="0"/>
                  <wp:docPr id="2136735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7351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853" cy="132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2A21065B" w14:textId="77777777" w:rsidTr="00260CBA">
        <w:tc>
          <w:tcPr>
            <w:tcW w:w="6232" w:type="dxa"/>
          </w:tcPr>
          <w:p w14:paraId="2D599FAF" w14:textId="589E506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cute</w:t>
            </w:r>
          </w:p>
        </w:tc>
        <w:tc>
          <w:tcPr>
            <w:tcW w:w="3118" w:type="dxa"/>
          </w:tcPr>
          <w:p w14:paraId="624FCAB9" w14:textId="53F89DF1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03D01B98" wp14:editId="7A594578">
                  <wp:extent cx="1868643" cy="1187450"/>
                  <wp:effectExtent l="0" t="0" r="0" b="0"/>
                  <wp:docPr id="1575475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4754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85" cy="119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6B03C3AC" w14:textId="77777777" w:rsidTr="00260CBA">
        <w:tc>
          <w:tcPr>
            <w:tcW w:w="6232" w:type="dxa"/>
          </w:tcPr>
          <w:p w14:paraId="4FFDA128" w14:textId="0EF0E84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ight</w:t>
            </w:r>
          </w:p>
        </w:tc>
        <w:tc>
          <w:tcPr>
            <w:tcW w:w="3118" w:type="dxa"/>
          </w:tcPr>
          <w:p w14:paraId="501C5C0A" w14:textId="38DB588C" w:rsidR="00665E6D" w:rsidRDefault="0044250C" w:rsidP="00665E6D">
            <w:pPr>
              <w:pStyle w:val="NoSpacing"/>
              <w:jc w:val="center"/>
            </w:pPr>
            <w:r w:rsidRPr="0044250C">
              <w:rPr>
                <w:noProof/>
              </w:rPr>
              <w:drawing>
                <wp:inline distT="0" distB="0" distL="0" distR="0" wp14:anchorId="51E0D5D7" wp14:editId="18AB0568">
                  <wp:extent cx="1858107" cy="1127966"/>
                  <wp:effectExtent l="0" t="0" r="8890" b="0"/>
                  <wp:docPr id="231680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8069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89" cy="114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FC36C" w14:textId="77777777" w:rsidR="00EE245C" w:rsidRDefault="00EE245C" w:rsidP="00840513">
      <w:pPr>
        <w:pStyle w:val="NoSpacing"/>
        <w:jc w:val="center"/>
        <w:rPr>
          <w:b/>
          <w:bCs/>
        </w:rPr>
      </w:pPr>
    </w:p>
    <w:p w14:paraId="4F94C544" w14:textId="20E56BF4" w:rsidR="00840513" w:rsidRDefault="006E0388" w:rsidP="00840513">
      <w:pPr>
        <w:pStyle w:val="NoSpacing"/>
        <w:jc w:val="center"/>
        <w:rPr>
          <w:b/>
          <w:bCs/>
        </w:rPr>
      </w:pPr>
      <w:r>
        <w:rPr>
          <w:b/>
          <w:bCs/>
        </w:rPr>
        <w:t>Measuring Angles in a Triangle</w:t>
      </w:r>
    </w:p>
    <w:p w14:paraId="1ED6373A" w14:textId="249031A7" w:rsidR="006E0388" w:rsidRPr="006E0388" w:rsidRDefault="006E0388" w:rsidP="007D640F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roperty </w:t>
      </w:r>
      <w:r w:rsidR="00931347">
        <w:rPr>
          <w:b/>
          <w:bCs/>
        </w:rPr>
        <w:t>1</w:t>
      </w:r>
      <w:r>
        <w:rPr>
          <w:b/>
          <w:bCs/>
        </w:rPr>
        <w:t xml:space="preserve"> </w:t>
      </w:r>
      <w:r>
        <w:t>- The sum of the degree measures of the interior angle of a triangle is 180</w:t>
      </w:r>
      <w:r w:rsidRPr="007D640F">
        <w:t>°</w:t>
      </w:r>
    </w:p>
    <w:p w14:paraId="11827531" w14:textId="48BDB725" w:rsidR="00260CBA" w:rsidRPr="00260CBA" w:rsidRDefault="006E0388" w:rsidP="00931347">
      <w:pPr>
        <w:pStyle w:val="NoSpacing"/>
        <w:numPr>
          <w:ilvl w:val="0"/>
          <w:numId w:val="2"/>
        </w:numPr>
        <w:rPr>
          <w:b/>
          <w:bCs/>
        </w:rPr>
      </w:pPr>
      <w:r w:rsidRPr="00260CBA">
        <w:rPr>
          <w:b/>
          <w:bCs/>
        </w:rPr>
        <w:t>Property 2</w:t>
      </w:r>
      <w:r w:rsidR="00260CBA" w:rsidRPr="00260CBA">
        <w:rPr>
          <w:b/>
          <w:bCs/>
        </w:rPr>
        <w:t xml:space="preserve"> </w:t>
      </w:r>
      <w:r w:rsidR="00931347">
        <w:t>–</w:t>
      </w:r>
      <w:r w:rsidR="00931347" w:rsidRPr="00260CBA">
        <w:rPr>
          <w:b/>
          <w:bCs/>
        </w:rPr>
        <w:t xml:space="preserve"> </w:t>
      </w:r>
      <w:r w:rsidR="00260CBA" w:rsidRPr="00260CBA">
        <w:t>If two angles of one triangle are congruent (equal in measure) to two angles of another triangle, then the third angles in each triangle are also congruent.</w:t>
      </w:r>
    </w:p>
    <w:p w14:paraId="468D45D4" w14:textId="68C6C176" w:rsidR="006E0388" w:rsidRPr="00260CBA" w:rsidRDefault="00931347" w:rsidP="00931347">
      <w:pPr>
        <w:pStyle w:val="NoSpacing"/>
        <w:numPr>
          <w:ilvl w:val="0"/>
          <w:numId w:val="2"/>
        </w:numPr>
        <w:rPr>
          <w:b/>
          <w:bCs/>
        </w:rPr>
      </w:pPr>
      <w:r w:rsidRPr="00260CBA">
        <w:rPr>
          <w:b/>
          <w:bCs/>
        </w:rPr>
        <w:t>Property 3</w:t>
      </w:r>
      <w:r w:rsidR="006E0388" w:rsidRPr="00260CBA">
        <w:rPr>
          <w:b/>
          <w:bCs/>
        </w:rPr>
        <w:t xml:space="preserve"> </w:t>
      </w:r>
      <w:r>
        <w:t xml:space="preserve">– </w:t>
      </w:r>
      <w:r w:rsidR="00295344" w:rsidRPr="00295344">
        <w:t>The measure of an exterior angle of a triangle is equal to the sum of the measures of its two remote interior angles.</w:t>
      </w:r>
    </w:p>
    <w:p w14:paraId="4D8DE35C" w14:textId="0C3315C1" w:rsidR="007D640F" w:rsidRPr="007D640F" w:rsidRDefault="007D640F" w:rsidP="007D640F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terior Pair </w:t>
      </w:r>
      <w:r>
        <w:t>– An angle that forms a linear pair with an angle of the triangle.</w:t>
      </w:r>
    </w:p>
    <w:p w14:paraId="46ACE33A" w14:textId="29AE3471" w:rsidR="007D640F" w:rsidRDefault="001B1B17" w:rsidP="007D640F">
      <w:pPr>
        <w:pStyle w:val="NoSpacing"/>
        <w:jc w:val="center"/>
        <w:rPr>
          <w:b/>
          <w:bCs/>
        </w:rPr>
      </w:pPr>
      <w:r w:rsidRPr="001B1B17">
        <w:rPr>
          <w:b/>
          <w:bCs/>
          <w:noProof/>
        </w:rPr>
        <w:drawing>
          <wp:inline distT="0" distB="0" distL="0" distR="0" wp14:anchorId="04A2B960" wp14:editId="66FD1A3E">
            <wp:extent cx="3246964" cy="1498600"/>
            <wp:effectExtent l="0" t="0" r="0" b="6350"/>
            <wp:docPr id="65930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070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4217" cy="151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216" w14:textId="77777777" w:rsidR="00931347" w:rsidRDefault="001B1B17" w:rsidP="00931347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mote Interior Angle </w:t>
      </w:r>
      <w:r>
        <w:t xml:space="preserve">– </w:t>
      </w:r>
      <w:r w:rsidR="00931347">
        <w:t xml:space="preserve">An angle that forms a linear pair with an angle of the triangle. </w:t>
      </w:r>
      <w:r w:rsidR="00931347">
        <w:rPr>
          <w:b/>
          <w:bCs/>
        </w:rPr>
        <w:t xml:space="preserve"> </w:t>
      </w:r>
    </w:p>
    <w:p w14:paraId="704BE36B" w14:textId="03C1FE22" w:rsidR="001B1B17" w:rsidRPr="00931347" w:rsidRDefault="001B1B17" w:rsidP="00931347">
      <w:pPr>
        <w:pStyle w:val="NoSpacing"/>
        <w:ind w:left="720"/>
        <w:rPr>
          <w:b/>
          <w:bCs/>
        </w:rPr>
      </w:pPr>
      <w:r w:rsidRPr="00931347">
        <w:rPr>
          <w:rFonts w:ascii="Cambria Math" w:hAnsi="Cambria Math" w:cs="Cambria Math"/>
        </w:rPr>
        <w:t>∠</w:t>
      </w:r>
      <w:r>
        <w:t xml:space="preserve">H and </w:t>
      </w:r>
      <w:r w:rsidRPr="00931347">
        <w:rPr>
          <w:rFonts w:ascii="Cambria Math" w:hAnsi="Cambria Math" w:cs="Cambria Math"/>
        </w:rPr>
        <w:t>∠</w:t>
      </w:r>
      <w:r>
        <w:t>J</w:t>
      </w:r>
    </w:p>
    <w:p w14:paraId="188D5E88" w14:textId="5AD4B7D9" w:rsidR="001B1B17" w:rsidRPr="001B1B17" w:rsidRDefault="001B1B17" w:rsidP="001B1B17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djacent Interior Angle </w:t>
      </w:r>
      <w:r>
        <w:t xml:space="preserve">– 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 w:hAnsi="Cambria Math"/>
          </w:rPr>
          <m:t>B</m:t>
        </m:r>
      </m:oMath>
    </w:p>
    <w:p w14:paraId="24E184F8" w14:textId="284F7227" w:rsidR="000C49AA" w:rsidRPr="006E0388" w:rsidRDefault="001B1B17" w:rsidP="006E0388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terior Angle </w:t>
      </w:r>
      <w:r>
        <w:t xml:space="preserve">- </w:t>
      </w:r>
      <w:r w:rsidRPr="001B1B17">
        <w:rPr>
          <w:rFonts w:ascii="Cambria Math" w:hAnsi="Cambria Math" w:cs="Cambria Math"/>
        </w:rPr>
        <w:t>∠</w:t>
      </w:r>
      <w:r w:rsidR="006E0388">
        <w:rPr>
          <w:rFonts w:ascii="Cambria Math" w:hAnsi="Cambria Math" w:cs="Cambria Math"/>
        </w:rPr>
        <w:t>K</w:t>
      </w:r>
    </w:p>
    <w:p w14:paraId="38F6BF37" w14:textId="77777777" w:rsidR="00665E6D" w:rsidRDefault="00665E6D" w:rsidP="0092569C">
      <w:pPr>
        <w:pStyle w:val="NoSpacing"/>
        <w:rPr>
          <w:b/>
          <w:bCs/>
        </w:rPr>
      </w:pPr>
    </w:p>
    <w:p w14:paraId="6E534F18" w14:textId="77777777" w:rsidR="00931347" w:rsidRDefault="00931347" w:rsidP="0092569C">
      <w:pPr>
        <w:pStyle w:val="NoSpacing"/>
        <w:rPr>
          <w:b/>
          <w:bCs/>
        </w:rPr>
      </w:pPr>
    </w:p>
    <w:p w14:paraId="74DD3896" w14:textId="77777777" w:rsidR="00931347" w:rsidRDefault="00931347" w:rsidP="0092569C">
      <w:pPr>
        <w:pStyle w:val="NoSpacing"/>
        <w:rPr>
          <w:b/>
          <w:bCs/>
        </w:rPr>
      </w:pPr>
    </w:p>
    <w:p w14:paraId="12F4193F" w14:textId="77777777" w:rsidR="00931347" w:rsidRDefault="00931347" w:rsidP="0092569C">
      <w:pPr>
        <w:pStyle w:val="NoSpacing"/>
        <w:rPr>
          <w:b/>
          <w:bCs/>
        </w:rPr>
      </w:pPr>
    </w:p>
    <w:p w14:paraId="79BD2069" w14:textId="77777777" w:rsidR="00931347" w:rsidRDefault="00931347" w:rsidP="0092569C">
      <w:pPr>
        <w:pStyle w:val="NoSpacing"/>
        <w:rPr>
          <w:b/>
          <w:bCs/>
        </w:rPr>
      </w:pPr>
    </w:p>
    <w:p w14:paraId="500EE2CE" w14:textId="77777777" w:rsidR="00931347" w:rsidRDefault="00931347" w:rsidP="0092569C">
      <w:pPr>
        <w:pStyle w:val="NoSpacing"/>
        <w:rPr>
          <w:b/>
          <w:bCs/>
        </w:rPr>
      </w:pPr>
    </w:p>
    <w:p w14:paraId="6C2A3C4E" w14:textId="19446C56" w:rsidR="00931347" w:rsidRDefault="00931347" w:rsidP="00931347">
      <w:pPr>
        <w:pStyle w:val="NoSpacing"/>
        <w:jc w:val="center"/>
        <w:rPr>
          <w:b/>
          <w:bCs/>
        </w:rPr>
      </w:pPr>
      <w:r>
        <w:rPr>
          <w:b/>
          <w:bCs/>
        </w:rPr>
        <w:t>Angles in a Polygon</w:t>
      </w:r>
    </w:p>
    <w:p w14:paraId="2DA87477" w14:textId="05321DEE" w:rsidR="00931347" w:rsidRDefault="00931347" w:rsidP="00931347">
      <w:pPr>
        <w:pStyle w:val="NoSpacing"/>
        <w:rPr>
          <w:b/>
          <w:bCs/>
        </w:rPr>
      </w:pPr>
      <w:r>
        <w:rPr>
          <w:b/>
          <w:bCs/>
        </w:rPr>
        <w:t xml:space="preserve">Property 1 </w:t>
      </w:r>
    </w:p>
    <w:p w14:paraId="62212209" w14:textId="6099DFFA" w:rsidR="00931347" w:rsidRDefault="00931347" w:rsidP="00931347">
      <w:pPr>
        <w:pStyle w:val="NoSpacing"/>
        <w:numPr>
          <w:ilvl w:val="0"/>
          <w:numId w:val="1"/>
        </w:numPr>
      </w:pPr>
      <w:r>
        <w:t>The s</w:t>
      </w:r>
      <w:r w:rsidR="00B20403">
        <w:t>um</w:t>
      </w:r>
      <w:r>
        <w:t xml:space="preserve"> of the measures of a convex quadrilateral is 360</w:t>
      </w:r>
      <w:r w:rsidRPr="00931347">
        <w:t>°</w:t>
      </w:r>
      <w:r>
        <w:t>.</w:t>
      </w:r>
    </w:p>
    <w:p w14:paraId="7B9DFA3C" w14:textId="77777777" w:rsidR="00931347" w:rsidRDefault="00931347" w:rsidP="00931347">
      <w:pPr>
        <w:pStyle w:val="NoSpacing"/>
      </w:pPr>
    </w:p>
    <w:p w14:paraId="68E9C951" w14:textId="7B6AB9BF" w:rsidR="00931347" w:rsidRDefault="00931347" w:rsidP="00931347">
      <w:pPr>
        <w:pStyle w:val="NoSpacing"/>
        <w:rPr>
          <w:b/>
          <w:bCs/>
        </w:rPr>
      </w:pPr>
      <w:r>
        <w:rPr>
          <w:b/>
          <w:bCs/>
        </w:rPr>
        <w:t xml:space="preserve">Property 2 </w:t>
      </w:r>
    </w:p>
    <w:p w14:paraId="60506A2F" w14:textId="777C4F26" w:rsidR="00931347" w:rsidRDefault="008C6F35" w:rsidP="00931347">
      <w:pPr>
        <w:pStyle w:val="NoSpacing"/>
        <w:numPr>
          <w:ilvl w:val="0"/>
          <w:numId w:val="1"/>
        </w:numPr>
      </w:pPr>
      <w:r>
        <w:t>The sum of the measures of the angles of a convex polygon n side.</w:t>
      </w:r>
    </w:p>
    <w:p w14:paraId="3EAF755E" w14:textId="56307B77" w:rsidR="008C6F35" w:rsidRDefault="008C6F35" w:rsidP="00931347">
      <w:pPr>
        <w:pStyle w:val="NoSpacing"/>
        <w:numPr>
          <w:ilvl w:val="0"/>
          <w:numId w:val="1"/>
        </w:numPr>
      </w:pPr>
      <w:r>
        <w:t>n = Number of sides</w:t>
      </w:r>
    </w:p>
    <w:p w14:paraId="3E67F1B6" w14:textId="4FCF0784" w:rsidR="008C6F35" w:rsidRPr="008C6F35" w:rsidRDefault="008C6F35" w:rsidP="008C6F35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Formula </w:t>
      </w:r>
    </w:p>
    <w:p w14:paraId="0B357BCE" w14:textId="34A1479D" w:rsidR="008C6F35" w:rsidRPr="008C6F35" w:rsidRDefault="00000000" w:rsidP="008C6F35">
      <w:pPr>
        <w:pStyle w:val="NoSpacing"/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0</m:t>
              </m:r>
            </m:e>
          </m:d>
          <m:r>
            <w:rPr>
              <w:rFonts w:ascii="Cambria Math" w:hAnsi="Cambria Math"/>
            </w:rPr>
            <m:t>180</m:t>
          </m:r>
        </m:oMath>
      </m:oMathPara>
    </w:p>
    <w:p w14:paraId="37E634EE" w14:textId="77777777" w:rsidR="008C6F35" w:rsidRDefault="008C6F35" w:rsidP="008C6F35">
      <w:pPr>
        <w:pStyle w:val="NoSpacing"/>
        <w:rPr>
          <w:rFonts w:eastAsiaTheme="minorEastAsia"/>
        </w:rPr>
      </w:pPr>
    </w:p>
    <w:p w14:paraId="5250D0B5" w14:textId="48DDBBC2" w:rsidR="008C6F35" w:rsidRDefault="008C6F35" w:rsidP="008C6F35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Property 3</w:t>
      </w:r>
    </w:p>
    <w:p w14:paraId="20D0209C" w14:textId="73BB4485" w:rsidR="008C6F35" w:rsidRPr="008C6F35" w:rsidRDefault="008C6F35" w:rsidP="008C6F35">
      <w:pPr>
        <w:pStyle w:val="NoSpacing"/>
        <w:numPr>
          <w:ilvl w:val="0"/>
          <w:numId w:val="1"/>
        </w:numPr>
        <w:rPr>
          <w:bCs/>
        </w:rPr>
      </w:pPr>
      <w:r>
        <w:rPr>
          <w:rFonts w:eastAsiaTheme="minorEastAsia"/>
          <w:bCs/>
        </w:rPr>
        <w:t>The sum of the measures of the exterior angles one at each vertex 360</w:t>
      </w:r>
      <w:r w:rsidRPr="008C6F35">
        <w:rPr>
          <w:rFonts w:eastAsiaTheme="minorEastAsia"/>
          <w:bCs/>
        </w:rPr>
        <w:t>°</w:t>
      </w:r>
    </w:p>
    <w:p w14:paraId="30A5684F" w14:textId="77777777" w:rsidR="008C6F35" w:rsidRDefault="008C6F35" w:rsidP="008C6F35">
      <w:pPr>
        <w:pStyle w:val="NoSpacing"/>
        <w:rPr>
          <w:rFonts w:eastAsiaTheme="minorEastAsia"/>
          <w:bCs/>
        </w:rPr>
      </w:pPr>
    </w:p>
    <w:p w14:paraId="032B2B77" w14:textId="6CE16C72" w:rsidR="008C6F35" w:rsidRDefault="008C6F35" w:rsidP="008C6F35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Corollary</w:t>
      </w:r>
    </w:p>
    <w:p w14:paraId="6968920A" w14:textId="1C1FF378" w:rsidR="008C6F35" w:rsidRPr="008C6F35" w:rsidRDefault="008C6F35" w:rsidP="008C6F35">
      <w:pPr>
        <w:pStyle w:val="NoSpacing"/>
        <w:numPr>
          <w:ilvl w:val="0"/>
          <w:numId w:val="2"/>
        </w:numPr>
        <w:rPr>
          <w:bCs/>
        </w:rPr>
      </w:pPr>
      <w:r>
        <w:rPr>
          <w:rFonts w:eastAsiaTheme="minorEastAsia"/>
          <w:b/>
        </w:rPr>
        <w:t>Formula</w:t>
      </w:r>
    </w:p>
    <w:p w14:paraId="7B9AA2FC" w14:textId="2AA494B2" w:rsidR="008C6F35" w:rsidRPr="008C6F35" w:rsidRDefault="00000000" w:rsidP="008C6F35">
      <w:pPr>
        <w:pStyle w:val="NoSpacing"/>
        <w:ind w:left="720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2(180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B22B317" w14:textId="77777777" w:rsidR="008C6F35" w:rsidRDefault="008C6F35" w:rsidP="008C6F35">
      <w:pPr>
        <w:pStyle w:val="NoSpacing"/>
        <w:rPr>
          <w:rFonts w:eastAsiaTheme="minorEastAsia"/>
          <w:bCs/>
        </w:rPr>
      </w:pPr>
    </w:p>
    <w:p w14:paraId="055FAED2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38105826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6EFAE67E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25704FD1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469D9375" w14:textId="77777777" w:rsidR="008C6F35" w:rsidRDefault="008C6F35" w:rsidP="008C6F35">
      <w:pPr>
        <w:pStyle w:val="NoSpacing"/>
        <w:jc w:val="center"/>
        <w:rPr>
          <w:rFonts w:eastAsiaTheme="minorEastAsia"/>
          <w:bCs/>
        </w:rPr>
      </w:pPr>
    </w:p>
    <w:p w14:paraId="6A5F789D" w14:textId="471E74F8" w:rsidR="008C6F35" w:rsidRDefault="008C6F35" w:rsidP="008C6F35">
      <w:pPr>
        <w:pStyle w:val="NoSpacing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Circles and Related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13"/>
        <w:gridCol w:w="3336"/>
      </w:tblGrid>
      <w:tr w:rsidR="00F277BB" w14:paraId="511A881F" w14:textId="77777777" w:rsidTr="00F277BB">
        <w:tc>
          <w:tcPr>
            <w:tcW w:w="3001" w:type="dxa"/>
          </w:tcPr>
          <w:p w14:paraId="015821CB" w14:textId="68E2EDE4" w:rsidR="008C6F35" w:rsidRPr="008C6F35" w:rsidRDefault="008C6F35" w:rsidP="008C6F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13" w:type="dxa"/>
          </w:tcPr>
          <w:p w14:paraId="2D1529EF" w14:textId="069D4891" w:rsidR="008C6F35" w:rsidRPr="008C6F35" w:rsidRDefault="008C6F35" w:rsidP="008C6F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336" w:type="dxa"/>
          </w:tcPr>
          <w:p w14:paraId="1FF690B7" w14:textId="087BAEF5" w:rsidR="008C6F35" w:rsidRPr="008C6F35" w:rsidRDefault="008C6F35" w:rsidP="00295CD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hape</w:t>
            </w:r>
          </w:p>
        </w:tc>
      </w:tr>
      <w:tr w:rsidR="00F277BB" w14:paraId="7BD7E52A" w14:textId="77777777" w:rsidTr="00F277BB">
        <w:tc>
          <w:tcPr>
            <w:tcW w:w="3001" w:type="dxa"/>
          </w:tcPr>
          <w:p w14:paraId="01E4E1F9" w14:textId="7F0C42A5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Circle</w:t>
            </w:r>
          </w:p>
        </w:tc>
        <w:tc>
          <w:tcPr>
            <w:tcW w:w="3013" w:type="dxa"/>
          </w:tcPr>
          <w:p w14:paraId="44BDBB03" w14:textId="64702AEF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The set of all points in a plane from a given point known as the center of the circle.</w:t>
            </w:r>
          </w:p>
        </w:tc>
        <w:tc>
          <w:tcPr>
            <w:tcW w:w="3336" w:type="dxa"/>
          </w:tcPr>
          <w:p w14:paraId="3DBC4CB7" w14:textId="33F762E2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3499402F" wp14:editId="5F341E25">
                  <wp:extent cx="1897777" cy="1426029"/>
                  <wp:effectExtent l="0" t="0" r="7620" b="3175"/>
                  <wp:docPr id="1094821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82145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76" cy="1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36C309AA" w14:textId="77777777" w:rsidTr="00F277BB">
        <w:tc>
          <w:tcPr>
            <w:tcW w:w="3001" w:type="dxa"/>
          </w:tcPr>
          <w:p w14:paraId="247F708C" w14:textId="56451339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Radius</w:t>
            </w:r>
          </w:p>
        </w:tc>
        <w:tc>
          <w:tcPr>
            <w:tcW w:w="3013" w:type="dxa"/>
          </w:tcPr>
          <w:p w14:paraId="480D811A" w14:textId="2CC26994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segment whose endpoints are the center a point on the circle.</w:t>
            </w:r>
          </w:p>
        </w:tc>
        <w:tc>
          <w:tcPr>
            <w:tcW w:w="3336" w:type="dxa"/>
          </w:tcPr>
          <w:p w14:paraId="491E9EE8" w14:textId="4311949B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147ECD5C" wp14:editId="69B8DA6A">
                  <wp:extent cx="1884316" cy="1617785"/>
                  <wp:effectExtent l="0" t="0" r="1905" b="1905"/>
                  <wp:docPr id="1208491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916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947" cy="163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3214462F" w14:textId="77777777" w:rsidTr="00F277BB">
        <w:tc>
          <w:tcPr>
            <w:tcW w:w="3001" w:type="dxa"/>
          </w:tcPr>
          <w:p w14:paraId="7356A15C" w14:textId="78FA90CE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hord</w:t>
            </w:r>
          </w:p>
        </w:tc>
        <w:tc>
          <w:tcPr>
            <w:tcW w:w="3013" w:type="dxa"/>
          </w:tcPr>
          <w:p w14:paraId="2A0B3FDA" w14:textId="77777777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segment whose endpoints lie on a circle</w:t>
            </w:r>
          </w:p>
          <w:p w14:paraId="5D79481F" w14:textId="5B04CF53" w:rsidR="008C6F35" w:rsidRDefault="008C6F35" w:rsidP="008C6F35">
            <w:pPr>
              <w:pStyle w:val="NoSpacing"/>
              <w:rPr>
                <w:bCs/>
              </w:rPr>
            </w:pPr>
          </w:p>
        </w:tc>
        <w:tc>
          <w:tcPr>
            <w:tcW w:w="3336" w:type="dxa"/>
          </w:tcPr>
          <w:p w14:paraId="10D0B74A" w14:textId="09875244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276B9D8C" wp14:editId="6E4B50D1">
                  <wp:extent cx="1934475" cy="1811215"/>
                  <wp:effectExtent l="0" t="0" r="8890" b="0"/>
                  <wp:docPr id="42201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126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300" cy="18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6D3233DD" w14:textId="77777777" w:rsidTr="00F277BB">
        <w:tc>
          <w:tcPr>
            <w:tcW w:w="3001" w:type="dxa"/>
          </w:tcPr>
          <w:p w14:paraId="4ED54AAC" w14:textId="4611242B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Diameter</w:t>
            </w:r>
          </w:p>
        </w:tc>
        <w:tc>
          <w:tcPr>
            <w:tcW w:w="3013" w:type="dxa"/>
          </w:tcPr>
          <w:p w14:paraId="679E7AE7" w14:textId="0B125CDF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Longest chord in a circle and twice the length of a radius.</w:t>
            </w:r>
          </w:p>
        </w:tc>
        <w:tc>
          <w:tcPr>
            <w:tcW w:w="3336" w:type="dxa"/>
          </w:tcPr>
          <w:p w14:paraId="45DDE8A1" w14:textId="6EC7EC11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06B84217" wp14:editId="452652D2">
                  <wp:extent cx="1952395" cy="1570893"/>
                  <wp:effectExtent l="0" t="0" r="0" b="0"/>
                  <wp:docPr id="1223209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2094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056" cy="157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42904CF3" w14:textId="77777777" w:rsidTr="00F277BB">
        <w:tc>
          <w:tcPr>
            <w:tcW w:w="3001" w:type="dxa"/>
          </w:tcPr>
          <w:p w14:paraId="39FC9B26" w14:textId="40535453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Secant</w:t>
            </w:r>
          </w:p>
        </w:tc>
        <w:tc>
          <w:tcPr>
            <w:tcW w:w="3013" w:type="dxa"/>
          </w:tcPr>
          <w:p w14:paraId="2AD8D001" w14:textId="5BF3A9C3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line intersecting the circle at two points.</w:t>
            </w:r>
          </w:p>
        </w:tc>
        <w:tc>
          <w:tcPr>
            <w:tcW w:w="3336" w:type="dxa"/>
          </w:tcPr>
          <w:p w14:paraId="5AB08FFA" w14:textId="548CF28B" w:rsidR="008C6F35" w:rsidRDefault="004351FF" w:rsidP="00295CDA">
            <w:pPr>
              <w:pStyle w:val="NoSpacing"/>
              <w:jc w:val="center"/>
              <w:rPr>
                <w:bCs/>
              </w:rPr>
            </w:pPr>
            <w:r w:rsidRPr="004351FF">
              <w:rPr>
                <w:bCs/>
                <w:noProof/>
              </w:rPr>
              <w:drawing>
                <wp:inline distT="0" distB="0" distL="0" distR="0" wp14:anchorId="3E41A7FF" wp14:editId="419C3306">
                  <wp:extent cx="1981200" cy="1205653"/>
                  <wp:effectExtent l="0" t="0" r="0" b="0"/>
                  <wp:docPr id="1381082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8211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61" cy="121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5ADCDC6D" w14:textId="77777777" w:rsidTr="00F277BB">
        <w:tc>
          <w:tcPr>
            <w:tcW w:w="3001" w:type="dxa"/>
          </w:tcPr>
          <w:p w14:paraId="34E4EC08" w14:textId="33B375FD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Tangent</w:t>
            </w:r>
          </w:p>
        </w:tc>
        <w:tc>
          <w:tcPr>
            <w:tcW w:w="3013" w:type="dxa"/>
          </w:tcPr>
          <w:p w14:paraId="4D3FBC02" w14:textId="41F263A9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line intersecting the circle at one point. Point of intersection is called “Point of Tangency.”</w:t>
            </w:r>
          </w:p>
        </w:tc>
        <w:tc>
          <w:tcPr>
            <w:tcW w:w="3336" w:type="dxa"/>
          </w:tcPr>
          <w:p w14:paraId="211C6F0C" w14:textId="09921541" w:rsidR="008C6F35" w:rsidRDefault="004351FF" w:rsidP="00295CDA">
            <w:pPr>
              <w:pStyle w:val="NoSpacing"/>
              <w:jc w:val="center"/>
              <w:rPr>
                <w:bCs/>
              </w:rPr>
            </w:pPr>
            <w:r w:rsidRPr="004351FF">
              <w:rPr>
                <w:bCs/>
                <w:noProof/>
              </w:rPr>
              <w:drawing>
                <wp:inline distT="0" distB="0" distL="0" distR="0" wp14:anchorId="44462785" wp14:editId="6C06090A">
                  <wp:extent cx="1805083" cy="1593850"/>
                  <wp:effectExtent l="0" t="0" r="5080" b="6350"/>
                  <wp:docPr id="1076663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66386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699" cy="160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4D9C38A4" w14:textId="77777777" w:rsidTr="00F277BB">
        <w:tc>
          <w:tcPr>
            <w:tcW w:w="3001" w:type="dxa"/>
          </w:tcPr>
          <w:p w14:paraId="66011CDC" w14:textId="398560FE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Sector</w:t>
            </w:r>
          </w:p>
        </w:tc>
        <w:tc>
          <w:tcPr>
            <w:tcW w:w="3013" w:type="dxa"/>
          </w:tcPr>
          <w:p w14:paraId="53BD06E7" w14:textId="058DD1FF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The part of a circle enclosed by two radii of a circle and arc.</w:t>
            </w:r>
          </w:p>
        </w:tc>
        <w:tc>
          <w:tcPr>
            <w:tcW w:w="3336" w:type="dxa"/>
          </w:tcPr>
          <w:p w14:paraId="15BEA3BD" w14:textId="0FCD1095" w:rsidR="008C6F35" w:rsidRDefault="00F277BB" w:rsidP="00295CDA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4901D14F" wp14:editId="27FD4676">
                  <wp:extent cx="1824722" cy="1644650"/>
                  <wp:effectExtent l="0" t="0" r="4445" b="0"/>
                  <wp:docPr id="508836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365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871" cy="165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0A832" w14:textId="26DFA8FD" w:rsidR="008C6F35" w:rsidRDefault="008C6F35" w:rsidP="00F277BB">
      <w:pPr>
        <w:pStyle w:val="NoSpacing"/>
        <w:jc w:val="center"/>
        <w:rPr>
          <w:bCs/>
        </w:rPr>
      </w:pPr>
    </w:p>
    <w:p w14:paraId="6499A717" w14:textId="6529589E" w:rsidR="00F277BB" w:rsidRDefault="00F277BB" w:rsidP="00F277BB">
      <w:pPr>
        <w:pStyle w:val="NoSpacing"/>
        <w:jc w:val="center"/>
        <w:rPr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4B0172" w14:paraId="0B07819C" w14:textId="096938EC" w:rsidTr="004B0172">
        <w:tc>
          <w:tcPr>
            <w:tcW w:w="3119" w:type="dxa"/>
          </w:tcPr>
          <w:p w14:paraId="7CDB6289" w14:textId="08A53F11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lastRenderedPageBreak/>
              <w:t>Arc</w:t>
            </w:r>
          </w:p>
        </w:tc>
        <w:tc>
          <w:tcPr>
            <w:tcW w:w="6232" w:type="dxa"/>
          </w:tcPr>
          <w:p w14:paraId="24B9616B" w14:textId="000BDC43" w:rsidR="004B0172" w:rsidRDefault="004B0172" w:rsidP="00F277BB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620D97D5" wp14:editId="452C0C01">
                  <wp:extent cx="2258291" cy="1600776"/>
                  <wp:effectExtent l="0" t="0" r="8890" b="0"/>
                  <wp:docPr id="1455531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6267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221" cy="163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66EB96C7" w14:textId="4EC401A5" w:rsidTr="004B0172">
        <w:tc>
          <w:tcPr>
            <w:tcW w:w="3119" w:type="dxa"/>
          </w:tcPr>
          <w:p w14:paraId="42CE816B" w14:textId="2F50C7A0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Semicircle </w:t>
            </w:r>
            <w:r>
              <w:rPr>
                <w:bCs/>
              </w:rPr>
              <w:t>– Half of a circle.</w:t>
            </w:r>
          </w:p>
        </w:tc>
        <w:tc>
          <w:tcPr>
            <w:tcW w:w="6232" w:type="dxa"/>
          </w:tcPr>
          <w:p w14:paraId="507FE4A4" w14:textId="248252FD" w:rsidR="004B0172" w:rsidRPr="00F277BB" w:rsidRDefault="004B0172" w:rsidP="00F277BB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36B6704E" wp14:editId="004D2793">
                  <wp:extent cx="1780310" cy="1658925"/>
                  <wp:effectExtent l="0" t="0" r="0" b="0"/>
                  <wp:docPr id="1780428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8869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618" cy="167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13AB128C" w14:textId="43B53F9E" w:rsidTr="004B0172">
        <w:tc>
          <w:tcPr>
            <w:tcW w:w="3119" w:type="dxa"/>
          </w:tcPr>
          <w:p w14:paraId="7999E070" w14:textId="062CD9C5" w:rsidR="004B0172" w:rsidRPr="004B0172" w:rsidRDefault="004B0172" w:rsidP="004B0172">
            <w:pPr>
              <w:pStyle w:val="NoSpacing"/>
              <w:rPr>
                <w:b/>
              </w:rPr>
            </w:pPr>
            <w:r>
              <w:rPr>
                <w:b/>
              </w:rPr>
              <w:t>Segment</w:t>
            </w:r>
          </w:p>
        </w:tc>
        <w:tc>
          <w:tcPr>
            <w:tcW w:w="6232" w:type="dxa"/>
          </w:tcPr>
          <w:p w14:paraId="1B566EA9" w14:textId="37AAFE27" w:rsidR="004B0172" w:rsidRPr="00F277BB" w:rsidRDefault="004B0172" w:rsidP="00F277BB">
            <w:pPr>
              <w:pStyle w:val="NoSpacing"/>
              <w:jc w:val="center"/>
              <w:rPr>
                <w:bCs/>
              </w:rPr>
            </w:pPr>
            <w:r w:rsidRPr="00C96124">
              <w:rPr>
                <w:bCs/>
                <w:noProof/>
              </w:rPr>
              <w:drawing>
                <wp:inline distT="0" distB="0" distL="0" distR="0" wp14:anchorId="35E4E9FF" wp14:editId="53F8217E">
                  <wp:extent cx="1739175" cy="1600200"/>
                  <wp:effectExtent l="0" t="0" r="0" b="0"/>
                  <wp:docPr id="1693174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3702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76" cy="162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07F1DD8F" w14:textId="77DA6750" w:rsidTr="004B0172">
        <w:tc>
          <w:tcPr>
            <w:tcW w:w="3119" w:type="dxa"/>
          </w:tcPr>
          <w:p w14:paraId="2074BC0C" w14:textId="2CB60F1B" w:rsid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Inscribed Angle </w:t>
            </w:r>
            <w:r w:rsidRPr="004B0172">
              <w:rPr>
                <w:bCs/>
              </w:rPr>
              <w:t xml:space="preserve">– Vertex </w:t>
            </w:r>
            <w:r>
              <w:rPr>
                <w:bCs/>
              </w:rPr>
              <w:t xml:space="preserve">lies on </w:t>
            </w:r>
            <w:r w:rsidRPr="004B0172">
              <w:rPr>
                <w:bCs/>
              </w:rPr>
              <w:t>the circle.</w:t>
            </w:r>
          </w:p>
        </w:tc>
        <w:tc>
          <w:tcPr>
            <w:tcW w:w="6232" w:type="dxa"/>
          </w:tcPr>
          <w:p w14:paraId="10BA72C2" w14:textId="4411303B" w:rsidR="004B0172" w:rsidRPr="00C96124" w:rsidRDefault="004B0172" w:rsidP="004B0172">
            <w:pPr>
              <w:pStyle w:val="NoSpacing"/>
              <w:jc w:val="center"/>
              <w:rPr>
                <w:bCs/>
              </w:rPr>
            </w:pPr>
            <w:r w:rsidRPr="00DD3980">
              <w:rPr>
                <w:bCs/>
                <w:noProof/>
              </w:rPr>
              <w:drawing>
                <wp:inline distT="0" distB="0" distL="0" distR="0" wp14:anchorId="62741B6D" wp14:editId="4E0E8BC1">
                  <wp:extent cx="1537855" cy="1638626"/>
                  <wp:effectExtent l="0" t="0" r="5715" b="0"/>
                  <wp:docPr id="1962772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77259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69" cy="16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131C4E76" w14:textId="046B66D5" w:rsidTr="004B0172">
        <w:tc>
          <w:tcPr>
            <w:tcW w:w="3119" w:type="dxa"/>
          </w:tcPr>
          <w:p w14:paraId="399DB092" w14:textId="75EDBB11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Central Angle </w:t>
            </w:r>
            <w:r>
              <w:rPr>
                <w:bCs/>
              </w:rPr>
              <w:t>– Vertex is on the center.</w:t>
            </w:r>
          </w:p>
        </w:tc>
        <w:tc>
          <w:tcPr>
            <w:tcW w:w="6232" w:type="dxa"/>
          </w:tcPr>
          <w:p w14:paraId="2754AB35" w14:textId="29BBDE46" w:rsidR="004B0172" w:rsidRDefault="004B0172" w:rsidP="004B0172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274AFA33" wp14:editId="4E8D5200">
                  <wp:extent cx="1828800" cy="1648325"/>
                  <wp:effectExtent l="0" t="0" r="0" b="9525"/>
                  <wp:docPr id="1908242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365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65" cy="169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E26FC" w14:textId="3C22D79A" w:rsidR="00F277BB" w:rsidRPr="008C6F35" w:rsidRDefault="00F277BB" w:rsidP="00290777">
      <w:pPr>
        <w:pStyle w:val="NoSpacing"/>
        <w:rPr>
          <w:bCs/>
        </w:rPr>
      </w:pPr>
    </w:p>
    <w:sectPr w:rsidR="00F277BB" w:rsidRPr="008C6F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0AF9"/>
    <w:multiLevelType w:val="hybridMultilevel"/>
    <w:tmpl w:val="48321F46"/>
    <w:lvl w:ilvl="0" w:tplc="17C08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F1C44"/>
    <w:multiLevelType w:val="hybridMultilevel"/>
    <w:tmpl w:val="D2FCCAF4"/>
    <w:lvl w:ilvl="0" w:tplc="E76CBE7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61263">
    <w:abstractNumId w:val="0"/>
  </w:num>
  <w:num w:numId="2" w16cid:durableId="182481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56"/>
    <w:rsid w:val="0007294F"/>
    <w:rsid w:val="000A69D8"/>
    <w:rsid w:val="000C49AA"/>
    <w:rsid w:val="00117E20"/>
    <w:rsid w:val="00182EA2"/>
    <w:rsid w:val="00190B61"/>
    <w:rsid w:val="001B1B17"/>
    <w:rsid w:val="00260CBA"/>
    <w:rsid w:val="00290777"/>
    <w:rsid w:val="00295344"/>
    <w:rsid w:val="00295CDA"/>
    <w:rsid w:val="004351FF"/>
    <w:rsid w:val="0044250C"/>
    <w:rsid w:val="004B0172"/>
    <w:rsid w:val="004D3E29"/>
    <w:rsid w:val="00523714"/>
    <w:rsid w:val="00617017"/>
    <w:rsid w:val="00665E6D"/>
    <w:rsid w:val="006E0388"/>
    <w:rsid w:val="006F1BF5"/>
    <w:rsid w:val="00754356"/>
    <w:rsid w:val="00773992"/>
    <w:rsid w:val="007766F3"/>
    <w:rsid w:val="007D640F"/>
    <w:rsid w:val="007E34B8"/>
    <w:rsid w:val="00821A94"/>
    <w:rsid w:val="00825C5D"/>
    <w:rsid w:val="00840513"/>
    <w:rsid w:val="008C6F35"/>
    <w:rsid w:val="0092569C"/>
    <w:rsid w:val="00931347"/>
    <w:rsid w:val="00A61290"/>
    <w:rsid w:val="00A63FA6"/>
    <w:rsid w:val="00A90545"/>
    <w:rsid w:val="00B12F1D"/>
    <w:rsid w:val="00B20403"/>
    <w:rsid w:val="00B620BD"/>
    <w:rsid w:val="00C96124"/>
    <w:rsid w:val="00CF7454"/>
    <w:rsid w:val="00D04510"/>
    <w:rsid w:val="00DA531B"/>
    <w:rsid w:val="00DD3980"/>
    <w:rsid w:val="00DF717F"/>
    <w:rsid w:val="00EB06AC"/>
    <w:rsid w:val="00EE245C"/>
    <w:rsid w:val="00EE42C4"/>
    <w:rsid w:val="00EF3079"/>
    <w:rsid w:val="00F277BB"/>
    <w:rsid w:val="00F51EFC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EC34"/>
  <w15:chartTrackingRefBased/>
  <w15:docId w15:val="{261FF2EE-4CBE-405A-BF0F-762684B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079"/>
    <w:pPr>
      <w:spacing w:after="0" w:line="240" w:lineRule="auto"/>
    </w:pPr>
  </w:style>
  <w:style w:type="table" w:styleId="TableGrid">
    <w:name w:val="Table Grid"/>
    <w:basedOn w:val="TableNormal"/>
    <w:uiPriority w:val="39"/>
    <w:rsid w:val="00EE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6A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13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C9C0-AE8A-469D-B147-597E6117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33</cp:revision>
  <dcterms:created xsi:type="dcterms:W3CDTF">2024-03-04T10:22:00Z</dcterms:created>
  <dcterms:modified xsi:type="dcterms:W3CDTF">2024-03-09T02:41:00Z</dcterms:modified>
</cp:coreProperties>
</file>